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E0" w:rsidRDefault="001576C8" w:rsidP="001576C8">
      <w:pPr>
        <w:rPr>
          <w:rFonts w:cstheme="minorBidi"/>
          <w:snapToGrid w:val="0"/>
          <w:sz w:val="16"/>
          <w:szCs w:val="16"/>
        </w:rPr>
      </w:pPr>
      <w:r w:rsidRPr="003269DC">
        <w:rPr>
          <w:rFonts w:cstheme="minorBidi" w:hint="eastAsia"/>
          <w:snapToGrid w:val="0"/>
          <w:sz w:val="16"/>
          <w:szCs w:val="16"/>
        </w:rPr>
        <w:t>第１号様式（第２条関係）</w:t>
      </w:r>
      <w:r>
        <w:rPr>
          <w:rFonts w:cstheme="minorBidi" w:hint="eastAsia"/>
          <w:snapToGrid w:val="0"/>
          <w:sz w:val="16"/>
          <w:szCs w:val="16"/>
        </w:rPr>
        <w:t>（表）</w:t>
      </w:r>
    </w:p>
    <w:tbl>
      <w:tblPr>
        <w:tblpPr w:leftFromText="142" w:rightFromText="142" w:vertAnchor="text" w:horzAnchor="margin" w:tblpXSpec="right" w:tblpY="1"/>
        <w:tblOverlap w:val="never"/>
        <w:tblW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"/>
        <w:gridCol w:w="853"/>
        <w:gridCol w:w="839"/>
        <w:gridCol w:w="295"/>
        <w:gridCol w:w="1418"/>
        <w:gridCol w:w="133"/>
      </w:tblGrid>
      <w:tr w:rsidR="00070DE0" w:rsidRPr="00070DE0" w:rsidTr="00112A69">
        <w:trPr>
          <w:cantSplit/>
          <w:trHeight w:val="132"/>
        </w:trPr>
        <w:tc>
          <w:tcPr>
            <w:tcW w:w="381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70DE0" w:rsidRPr="00070DE0" w:rsidRDefault="00070DE0" w:rsidP="00112A69">
            <w:pPr>
              <w:spacing w:line="0" w:lineRule="atLeast"/>
              <w:rPr>
                <w:snapToGrid w:val="0"/>
                <w:sz w:val="14"/>
                <w:szCs w:val="14"/>
              </w:rPr>
            </w:pPr>
            <w:r w:rsidRPr="00070DE0">
              <w:rPr>
                <w:rFonts w:hint="eastAsia"/>
                <w:snapToGrid w:val="0"/>
                <w:sz w:val="14"/>
                <w:szCs w:val="14"/>
              </w:rPr>
              <w:t>手数料欄(この欄には、申請者は記入しないで下さい。)</w:t>
            </w:r>
          </w:p>
        </w:tc>
      </w:tr>
      <w:tr w:rsidR="00070DE0" w:rsidRPr="00070DE0" w:rsidTr="00112A69">
        <w:trPr>
          <w:gridBefore w:val="1"/>
          <w:gridAfter w:val="1"/>
          <w:wBefore w:w="281" w:type="dxa"/>
          <w:wAfter w:w="133" w:type="dxa"/>
          <w:cantSplit/>
          <w:trHeight w:val="131"/>
        </w:trPr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070DE0" w:rsidRPr="00070DE0" w:rsidRDefault="00070DE0" w:rsidP="00112A69">
            <w:pPr>
              <w:spacing w:line="0" w:lineRule="atLeast"/>
              <w:rPr>
                <w:snapToGrid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pacing w:val="172"/>
                <w:kern w:val="0"/>
                <w:sz w:val="16"/>
                <w:szCs w:val="14"/>
              </w:rPr>
              <w:t>手数料領収済</w:t>
            </w:r>
            <w:r w:rsidRPr="00070DE0">
              <w:rPr>
                <w:rFonts w:hint="eastAsia"/>
                <w:snapToGrid w:val="0"/>
                <w:spacing w:val="1"/>
                <w:kern w:val="0"/>
                <w:sz w:val="16"/>
                <w:szCs w:val="14"/>
              </w:rPr>
              <w:t>印</w:t>
            </w:r>
          </w:p>
        </w:tc>
      </w:tr>
      <w:tr w:rsidR="00070DE0" w:rsidRPr="00070DE0" w:rsidTr="00112A69">
        <w:trPr>
          <w:gridBefore w:val="1"/>
          <w:gridAfter w:val="1"/>
          <w:wBefore w:w="281" w:type="dxa"/>
          <w:wAfter w:w="133" w:type="dxa"/>
          <w:cantSplit/>
          <w:trHeight w:val="22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  <w:hideMark/>
          </w:tcPr>
          <w:p w:rsidR="00070DE0" w:rsidRPr="00070DE0" w:rsidRDefault="00070DE0" w:rsidP="00112A69">
            <w:pPr>
              <w:spacing w:line="0" w:lineRule="atLeast"/>
              <w:jc w:val="center"/>
              <w:rPr>
                <w:snapToGrid w:val="0"/>
                <w:kern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pacing w:val="157"/>
                <w:kern w:val="0"/>
                <w:sz w:val="16"/>
                <w:szCs w:val="14"/>
              </w:rPr>
              <w:t>領</w:t>
            </w:r>
            <w:r w:rsidRPr="00070DE0">
              <w:rPr>
                <w:rFonts w:hint="eastAsia"/>
                <w:snapToGrid w:val="0"/>
                <w:kern w:val="0"/>
                <w:sz w:val="16"/>
                <w:szCs w:val="14"/>
              </w:rPr>
              <w:t>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E0" w:rsidRPr="00070DE0" w:rsidRDefault="00070DE0" w:rsidP="00112A69">
            <w:pPr>
              <w:spacing w:line="0" w:lineRule="atLeast"/>
              <w:jc w:val="center"/>
              <w:rPr>
                <w:snapToGrid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z w:val="16"/>
                <w:szCs w:val="14"/>
              </w:rPr>
              <w:t>月　日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E0" w:rsidRPr="00070DE0" w:rsidRDefault="00070DE0" w:rsidP="00112A69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</w:p>
        </w:tc>
      </w:tr>
      <w:tr w:rsidR="00070DE0" w:rsidRPr="00070DE0" w:rsidTr="00112A69">
        <w:trPr>
          <w:gridBefore w:val="1"/>
          <w:gridAfter w:val="1"/>
          <w:wBefore w:w="281" w:type="dxa"/>
          <w:wAfter w:w="133" w:type="dxa"/>
          <w:cantSplit/>
          <w:trHeight w:val="22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E0" w:rsidRPr="00070DE0" w:rsidRDefault="00070DE0" w:rsidP="00112A69">
            <w:pPr>
              <w:widowControl/>
              <w:rPr>
                <w:rFonts w:hAnsiTheme="minorHAnsi"/>
                <w:snapToGrid w:val="0"/>
                <w:kern w:val="0"/>
                <w:sz w:val="16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E0" w:rsidRPr="00070DE0" w:rsidRDefault="00070DE0" w:rsidP="00112A69">
            <w:pPr>
              <w:spacing w:line="0" w:lineRule="atLeast"/>
              <w:jc w:val="center"/>
              <w:rPr>
                <w:snapToGrid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z w:val="16"/>
                <w:szCs w:val="14"/>
              </w:rPr>
              <w:t>番　号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E0" w:rsidRPr="00070DE0" w:rsidRDefault="00070DE0" w:rsidP="00112A69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z w:val="16"/>
                <w:szCs w:val="14"/>
              </w:rPr>
              <w:t>第　　　　　　号</w:t>
            </w:r>
          </w:p>
        </w:tc>
      </w:tr>
      <w:tr w:rsidR="00070DE0" w:rsidRPr="00070DE0" w:rsidTr="00112A69">
        <w:trPr>
          <w:gridBefore w:val="1"/>
          <w:gridAfter w:val="1"/>
          <w:wBefore w:w="281" w:type="dxa"/>
          <w:wAfter w:w="133" w:type="dxa"/>
          <w:cantSplit/>
          <w:trHeight w:val="22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E0" w:rsidRPr="00070DE0" w:rsidRDefault="00070DE0" w:rsidP="00112A69">
            <w:pPr>
              <w:widowControl/>
              <w:rPr>
                <w:rFonts w:hAnsiTheme="minorHAnsi"/>
                <w:snapToGrid w:val="0"/>
                <w:kern w:val="0"/>
                <w:sz w:val="16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E0" w:rsidRPr="00070DE0" w:rsidRDefault="00070DE0" w:rsidP="00112A69">
            <w:pPr>
              <w:spacing w:line="0" w:lineRule="atLeast"/>
              <w:jc w:val="center"/>
              <w:rPr>
                <w:snapToGrid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z w:val="16"/>
                <w:szCs w:val="14"/>
              </w:rPr>
              <w:t>金　額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E0" w:rsidRPr="00070DE0" w:rsidRDefault="00070DE0" w:rsidP="00112A69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z w:val="16"/>
                <w:szCs w:val="14"/>
              </w:rPr>
              <w:t>円</w:t>
            </w:r>
          </w:p>
        </w:tc>
      </w:tr>
      <w:tr w:rsidR="00070DE0" w:rsidRPr="00070DE0" w:rsidTr="00112A69">
        <w:trPr>
          <w:gridBefore w:val="1"/>
          <w:gridAfter w:val="1"/>
          <w:wBefore w:w="281" w:type="dxa"/>
          <w:wAfter w:w="133" w:type="dxa"/>
          <w:cantSplit/>
          <w:trHeight w:val="66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E0" w:rsidRPr="00070DE0" w:rsidRDefault="00070DE0" w:rsidP="00112A69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070DE0">
              <w:rPr>
                <w:rFonts w:hint="eastAsia"/>
                <w:snapToGrid w:val="0"/>
                <w:sz w:val="16"/>
                <w:szCs w:val="16"/>
              </w:rPr>
              <w:t>保健所</w:t>
            </w:r>
          </w:p>
          <w:p w:rsidR="00070DE0" w:rsidRPr="00070DE0" w:rsidRDefault="00070DE0" w:rsidP="00112A69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070DE0">
              <w:rPr>
                <w:rFonts w:hint="eastAsia"/>
                <w:snapToGrid w:val="0"/>
                <w:sz w:val="16"/>
                <w:szCs w:val="16"/>
              </w:rPr>
              <w:t>現　金</w:t>
            </w:r>
          </w:p>
          <w:p w:rsidR="00070DE0" w:rsidRPr="00070DE0" w:rsidRDefault="00070DE0" w:rsidP="00112A69">
            <w:pPr>
              <w:spacing w:line="0" w:lineRule="atLeast"/>
              <w:rPr>
                <w:snapToGrid w:val="0"/>
                <w:sz w:val="16"/>
                <w:szCs w:val="14"/>
              </w:rPr>
            </w:pPr>
            <w:r w:rsidRPr="00070DE0">
              <w:rPr>
                <w:rFonts w:hint="eastAsia"/>
                <w:snapToGrid w:val="0"/>
                <w:sz w:val="16"/>
                <w:szCs w:val="16"/>
              </w:rPr>
              <w:t>出納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E0" w:rsidRPr="00070DE0" w:rsidRDefault="00070DE0" w:rsidP="00112A69">
            <w:pPr>
              <w:spacing w:line="0" w:lineRule="atLeast"/>
              <w:jc w:val="right"/>
              <w:rPr>
                <w:snapToGrid w:val="0"/>
                <w:sz w:val="16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E0" w:rsidRPr="00070DE0" w:rsidRDefault="00070DE0" w:rsidP="00112A69">
            <w:pPr>
              <w:spacing w:line="0" w:lineRule="atLeast"/>
              <w:rPr>
                <w:snapToGrid w:val="0"/>
                <w:sz w:val="16"/>
                <w:szCs w:val="16"/>
              </w:rPr>
            </w:pPr>
            <w:r w:rsidRPr="00070DE0">
              <w:rPr>
                <w:rFonts w:hint="eastAsia"/>
                <w:snapToGrid w:val="0"/>
                <w:kern w:val="0"/>
                <w:sz w:val="16"/>
                <w:szCs w:val="14"/>
              </w:rPr>
              <w:t>取扱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E0" w:rsidRPr="00070DE0" w:rsidRDefault="00070DE0" w:rsidP="00112A69">
            <w:pPr>
              <w:spacing w:line="0" w:lineRule="atLeast"/>
              <w:rPr>
                <w:snapToGrid w:val="0"/>
                <w:sz w:val="16"/>
                <w:szCs w:val="14"/>
              </w:rPr>
            </w:pPr>
          </w:p>
        </w:tc>
      </w:tr>
    </w:tbl>
    <w:p w:rsidR="001576C8" w:rsidRDefault="001576C8" w:rsidP="001576C8">
      <w:pPr>
        <w:rPr>
          <w:rFonts w:cstheme="minorBidi"/>
          <w:snapToGrid w:val="0"/>
          <w:sz w:val="16"/>
          <w:szCs w:val="16"/>
        </w:rPr>
      </w:pPr>
    </w:p>
    <w:p w:rsidR="00D07C14" w:rsidRDefault="001576C8" w:rsidP="00D07C14">
      <w:pPr>
        <w:jc w:val="right"/>
        <w:rPr>
          <w:rFonts w:cstheme="minorBidi"/>
          <w:snapToGrid w:val="0"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4FEF7" wp14:editId="1A263794">
                <wp:simplePos x="0" y="0"/>
                <wp:positionH relativeFrom="column">
                  <wp:posOffset>49530</wp:posOffset>
                </wp:positionH>
                <wp:positionV relativeFrom="paragraph">
                  <wp:posOffset>81574</wp:posOffset>
                </wp:positionV>
                <wp:extent cx="525676" cy="489585"/>
                <wp:effectExtent l="0" t="0" r="27305" b="24765"/>
                <wp:wrapNone/>
                <wp:docPr id="1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5676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4EB" w:rsidRPr="00A321DE" w:rsidRDefault="008874EB" w:rsidP="008874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4FEF7" id="Oval 4" o:spid="_x0000_s1026" style="position:absolute;left:0;text-align:left;margin-left:3.9pt;margin-top:6.4pt;width:41.4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" strokeweight="2pt">
                <o:lock v:ext="edit" aspectratio="t"/>
                <v:textbox inset="5.85pt,.7pt,5.85pt,.7pt">
                  <w:txbxContent>
                    <w:p w:rsidR="008874EB" w:rsidRPr="00A321DE" w:rsidRDefault="008874EB" w:rsidP="008874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美</w:t>
                      </w:r>
                    </w:p>
                  </w:txbxContent>
                </v:textbox>
              </v:oval>
            </w:pict>
          </mc:Fallback>
        </mc:AlternateContent>
      </w:r>
    </w:p>
    <w:p w:rsidR="008874EB" w:rsidRDefault="008874EB" w:rsidP="008874EB">
      <w:pPr>
        <w:rPr>
          <w:rFonts w:cstheme="minorBidi"/>
          <w:snapToGrid w:val="0"/>
          <w:sz w:val="16"/>
          <w:szCs w:val="16"/>
        </w:rPr>
      </w:pPr>
    </w:p>
    <w:p w:rsidR="008874EB" w:rsidRDefault="008874EB" w:rsidP="00135C1F">
      <w:pPr>
        <w:spacing w:line="100" w:lineRule="exact"/>
        <w:rPr>
          <w:rFonts w:cstheme="minorBidi"/>
          <w:snapToGrid w:val="0"/>
          <w:sz w:val="18"/>
          <w:szCs w:val="18"/>
        </w:rPr>
      </w:pPr>
    </w:p>
    <w:p w:rsidR="00FF09B1" w:rsidRDefault="00FF09B1" w:rsidP="008874EB">
      <w:pPr>
        <w:rPr>
          <w:rFonts w:cstheme="minorBidi"/>
          <w:snapToGrid w:val="0"/>
          <w:sz w:val="18"/>
          <w:szCs w:val="18"/>
        </w:rPr>
      </w:pPr>
    </w:p>
    <w:p w:rsidR="00D12CE9" w:rsidRPr="00BD7C0B" w:rsidRDefault="00D12CE9" w:rsidP="008874EB">
      <w:pPr>
        <w:rPr>
          <w:rFonts w:cstheme="minorBidi"/>
          <w:snapToGrid w:val="0"/>
          <w:sz w:val="18"/>
          <w:szCs w:val="18"/>
        </w:rPr>
      </w:pPr>
    </w:p>
    <w:p w:rsidR="00343AC1" w:rsidRDefault="008874EB" w:rsidP="00343AC1">
      <w:pPr>
        <w:spacing w:before="120"/>
        <w:ind w:rightChars="61" w:right="128"/>
        <w:jc w:val="righ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美</w:t>
      </w:r>
      <w:r w:rsidRPr="00097388">
        <w:rPr>
          <w:rFonts w:hint="eastAsia"/>
          <w:snapToGrid w:val="0"/>
          <w:sz w:val="22"/>
          <w:szCs w:val="22"/>
        </w:rPr>
        <w:t xml:space="preserve">　　容　　所　　開　　設　　届</w:t>
      </w:r>
    </w:p>
    <w:p w:rsidR="008874EB" w:rsidRPr="00343AC1" w:rsidRDefault="008874EB" w:rsidP="00343AC1">
      <w:pPr>
        <w:spacing w:before="120"/>
        <w:ind w:rightChars="61" w:right="128"/>
        <w:contextualSpacing/>
        <w:jc w:val="right"/>
        <w:rPr>
          <w:snapToGrid w:val="0"/>
          <w:sz w:val="22"/>
          <w:szCs w:val="22"/>
        </w:rPr>
      </w:pPr>
      <w:r w:rsidRPr="00097388">
        <w:rPr>
          <w:rFonts w:hint="eastAsia"/>
          <w:snapToGrid w:val="0"/>
          <w:vanish/>
          <w:sz w:val="22"/>
          <w:szCs w:val="22"/>
        </w:rPr>
        <w:t>理容所開設届</w:t>
      </w:r>
    </w:p>
    <w:p w:rsidR="008874EB" w:rsidRDefault="0074011B" w:rsidP="008874EB">
      <w:pPr>
        <w:spacing w:line="240" w:lineRule="exact"/>
        <w:jc w:val="right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令和</w:t>
      </w:r>
      <w:r w:rsidR="008874EB" w:rsidRPr="008940E3">
        <w:rPr>
          <w:rFonts w:hint="eastAsia"/>
          <w:snapToGrid w:val="0"/>
          <w:sz w:val="20"/>
          <w:szCs w:val="20"/>
        </w:rPr>
        <w:t xml:space="preserve">　　  年　　 </w:t>
      </w:r>
      <w:r w:rsidR="008874EB" w:rsidRPr="008940E3">
        <w:rPr>
          <w:snapToGrid w:val="0"/>
          <w:sz w:val="20"/>
          <w:szCs w:val="20"/>
        </w:rPr>
        <w:t xml:space="preserve"> </w:t>
      </w:r>
      <w:r w:rsidR="008874EB" w:rsidRPr="008940E3">
        <w:rPr>
          <w:rFonts w:hint="eastAsia"/>
          <w:snapToGrid w:val="0"/>
          <w:sz w:val="20"/>
          <w:szCs w:val="20"/>
        </w:rPr>
        <w:t xml:space="preserve">月　　 </w:t>
      </w:r>
      <w:r w:rsidR="008874EB" w:rsidRPr="008940E3">
        <w:rPr>
          <w:snapToGrid w:val="0"/>
          <w:sz w:val="20"/>
          <w:szCs w:val="20"/>
        </w:rPr>
        <w:t xml:space="preserve"> </w:t>
      </w:r>
      <w:r w:rsidR="008874EB" w:rsidRPr="008940E3">
        <w:rPr>
          <w:rFonts w:hint="eastAsia"/>
          <w:snapToGrid w:val="0"/>
          <w:sz w:val="20"/>
          <w:szCs w:val="20"/>
        </w:rPr>
        <w:t xml:space="preserve">日　　</w:t>
      </w:r>
    </w:p>
    <w:p w:rsidR="008874EB" w:rsidRDefault="00FF09B1" w:rsidP="004A363E">
      <w:pPr>
        <w:spacing w:line="240" w:lineRule="exact"/>
        <w:ind w:firstLineChars="50" w:firstLine="10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神奈川県平塚</w:t>
      </w:r>
      <w:r w:rsidR="008874EB" w:rsidRPr="008940E3">
        <w:rPr>
          <w:rFonts w:hint="eastAsia"/>
          <w:snapToGrid w:val="0"/>
          <w:sz w:val="20"/>
          <w:szCs w:val="20"/>
        </w:rPr>
        <w:t>保健福祉事務所長　殿</w:t>
      </w:r>
    </w:p>
    <w:p w:rsidR="008874EB" w:rsidRDefault="008874EB" w:rsidP="008874EB">
      <w:pPr>
        <w:spacing w:line="80" w:lineRule="exact"/>
        <w:ind w:right="720"/>
        <w:rPr>
          <w:rFonts w:cstheme="minorBidi"/>
          <w:snapToGrid w:val="0"/>
          <w:sz w:val="18"/>
          <w:szCs w:val="18"/>
        </w:rPr>
      </w:pPr>
    </w:p>
    <w:p w:rsidR="008874EB" w:rsidRPr="00FF09B1" w:rsidRDefault="008874EB" w:rsidP="00FF09B1">
      <w:pPr>
        <w:ind w:leftChars="1300" w:left="2730" w:right="720" w:firstLineChars="600" w:firstLine="120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>開設者</w:t>
      </w:r>
      <w:r w:rsidR="00FF09B1"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 （法人にあつては、所在地、名称及び代表者の氏名）</w:t>
      </w:r>
    </w:p>
    <w:p w:rsidR="008874EB" w:rsidRPr="00FF09B1" w:rsidRDefault="008874EB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FF09B1">
        <w:rPr>
          <w:rFonts w:asciiTheme="minorEastAsia" w:eastAsiaTheme="minorEastAsia" w:hAnsiTheme="minorEastAsia" w:hint="eastAsia"/>
          <w:snapToGrid w:val="0"/>
          <w:sz w:val="22"/>
          <w:szCs w:val="22"/>
        </w:rPr>
        <w:t>住　　所</w:t>
      </w:r>
      <w:r w:rsidR="00951437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〒</w:t>
      </w:r>
    </w:p>
    <w:p w:rsidR="008874EB" w:rsidRPr="00FF09B1" w:rsidRDefault="008874EB" w:rsidP="004A363E">
      <w:pPr>
        <w:spacing w:line="276" w:lineRule="auto"/>
        <w:ind w:right="72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:rsidR="008874EB" w:rsidRDefault="008874EB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FF09B1">
        <w:rPr>
          <w:rFonts w:asciiTheme="minorEastAsia" w:eastAsiaTheme="minorEastAsia" w:hAnsiTheme="minorEastAsia" w:hint="eastAsia"/>
          <w:snapToGrid w:val="0"/>
          <w:sz w:val="22"/>
          <w:szCs w:val="22"/>
        </w:rPr>
        <w:t>氏　　名</w:t>
      </w:r>
    </w:p>
    <w:p w:rsidR="001F7C41" w:rsidRPr="00FF09B1" w:rsidRDefault="001F7C41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8874EB" w:rsidRPr="00FF09B1" w:rsidRDefault="001F7C41" w:rsidP="004A363E">
      <w:pPr>
        <w:spacing w:line="276" w:lineRule="auto"/>
        <w:ind w:leftChars="1800" w:left="3780"/>
        <w:rPr>
          <w:rFonts w:asciiTheme="minorEastAsia" w:eastAsiaTheme="minorEastAsia" w:hAnsiTheme="minorEastAsia" w:cstheme="minorBidi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生年月日　</w:t>
      </w:r>
      <w:r w:rsidR="00070DE0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63227C">
        <w:rPr>
          <w:rFonts w:asciiTheme="minorEastAsia" w:eastAsiaTheme="minorEastAsia" w:hAnsiTheme="minorEastAsia" w:hint="eastAsia"/>
          <w:snapToGrid w:val="0"/>
          <w:sz w:val="22"/>
          <w:szCs w:val="22"/>
        </w:rPr>
        <w:t>昭</w:t>
      </w:r>
      <w:r w:rsidR="00073499">
        <w:rPr>
          <w:rFonts w:asciiTheme="minorEastAsia" w:eastAsiaTheme="minorEastAsia" w:hAnsiTheme="minorEastAsia" w:hint="eastAsia"/>
          <w:snapToGrid w:val="0"/>
          <w:sz w:val="22"/>
          <w:szCs w:val="22"/>
        </w:rPr>
        <w:t>・</w:t>
      </w:r>
      <w:r w:rsidR="0063227C">
        <w:rPr>
          <w:rFonts w:asciiTheme="minorEastAsia" w:eastAsiaTheme="minorEastAsia" w:hAnsiTheme="minorEastAsia" w:hint="eastAsia"/>
          <w:snapToGrid w:val="0"/>
          <w:sz w:val="22"/>
          <w:szCs w:val="22"/>
        </w:rPr>
        <w:t>平</w:t>
      </w:r>
      <w:r w:rsidR="008874EB"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　　　　年　</w:t>
      </w:r>
      <w:r w:rsidR="00070DE0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</w:t>
      </w:r>
      <w:r w:rsidR="008874EB"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　 月　 　  日</w:t>
      </w:r>
    </w:p>
    <w:p w:rsidR="008874EB" w:rsidRDefault="008874EB" w:rsidP="004A363E">
      <w:pPr>
        <w:spacing w:line="276" w:lineRule="auto"/>
        <w:ind w:leftChars="1800" w:left="3780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FF09B1">
        <w:rPr>
          <w:rFonts w:asciiTheme="minorEastAsia" w:eastAsiaTheme="minorEastAsia" w:hAnsiTheme="minorEastAsia" w:hint="eastAsia"/>
          <w:snapToGrid w:val="0"/>
          <w:sz w:val="22"/>
          <w:szCs w:val="22"/>
        </w:rPr>
        <w:t>電話番号</w:t>
      </w:r>
      <w:r w:rsidRPr="00FF09B1">
        <w:rPr>
          <w:rFonts w:asciiTheme="minorEastAsia" w:eastAsiaTheme="minorEastAsia" w:hAnsiTheme="minorEastAsia" w:hint="eastAsia"/>
          <w:snapToGrid w:val="0"/>
          <w:sz w:val="20"/>
          <w:szCs w:val="20"/>
        </w:rPr>
        <w:t xml:space="preserve">（　　　　　　）　　　　―　</w:t>
      </w:r>
    </w:p>
    <w:p w:rsidR="001F7C41" w:rsidRPr="00FF09B1" w:rsidRDefault="001F7C41" w:rsidP="004A363E">
      <w:pPr>
        <w:spacing w:line="276" w:lineRule="auto"/>
        <w:ind w:leftChars="1800" w:left="3780"/>
        <w:rPr>
          <w:rFonts w:asciiTheme="minorEastAsia" w:eastAsiaTheme="minorEastAsia" w:hAnsiTheme="minorEastAsia" w:cstheme="minorBidi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（</w:t>
      </w:r>
      <w:r w:rsidR="00034CD9">
        <w:rPr>
          <w:rFonts w:asciiTheme="minorEastAsia" w:eastAsiaTheme="minorEastAsia" w:hAnsiTheme="minorEastAsia" w:hint="eastAsia"/>
          <w:snapToGrid w:val="0"/>
          <w:sz w:val="20"/>
          <w:szCs w:val="20"/>
        </w:rPr>
        <w:t>連絡先</w:t>
      </w:r>
      <w:r>
        <w:rPr>
          <w:rFonts w:asciiTheme="minorEastAsia" w:eastAsiaTheme="minorEastAsia" w:hAnsiTheme="minorEastAsia" w:hint="eastAsia"/>
          <w:snapToGrid w:val="0"/>
          <w:sz w:val="20"/>
          <w:szCs w:val="20"/>
        </w:rPr>
        <w:t>担当者　　　　　　　　電話番号　　　　　　　　　　　）</w:t>
      </w:r>
    </w:p>
    <w:tbl>
      <w:tblPr>
        <w:tblpPr w:leftFromText="142" w:rightFromText="142" w:vertAnchor="text" w:horzAnchor="margin" w:tblpXSpec="center" w:tblpY="247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9"/>
        <w:gridCol w:w="1286"/>
        <w:gridCol w:w="220"/>
        <w:gridCol w:w="772"/>
        <w:gridCol w:w="2126"/>
        <w:gridCol w:w="1276"/>
        <w:gridCol w:w="850"/>
        <w:gridCol w:w="284"/>
        <w:gridCol w:w="1134"/>
        <w:gridCol w:w="850"/>
        <w:gridCol w:w="709"/>
        <w:gridCol w:w="588"/>
      </w:tblGrid>
      <w:tr w:rsidR="008874EB" w:rsidRPr="003269DC" w:rsidTr="00343AC1">
        <w:trPr>
          <w:cantSplit/>
          <w:trHeight w:hRule="exact" w:val="559"/>
        </w:trPr>
        <w:tc>
          <w:tcPr>
            <w:tcW w:w="1555" w:type="dxa"/>
            <w:gridSpan w:val="2"/>
            <w:vAlign w:val="center"/>
          </w:tcPr>
          <w:p w:rsidR="008874EB" w:rsidRPr="003269DC" w:rsidRDefault="00FF09B1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8874EB" w:rsidRPr="003269DC">
              <w:rPr>
                <w:rFonts w:hint="eastAsia"/>
                <w:snapToGrid w:val="0"/>
                <w:sz w:val="18"/>
                <w:szCs w:val="18"/>
              </w:rPr>
              <w:t>名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874EB" w:rsidRPr="003269DC">
              <w:rPr>
                <w:rFonts w:hint="eastAsia"/>
                <w:snapToGrid w:val="0"/>
                <w:sz w:val="18"/>
                <w:szCs w:val="18"/>
              </w:rPr>
              <w:t>称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809" w:type="dxa"/>
            <w:gridSpan w:val="10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034CD9">
        <w:trPr>
          <w:cantSplit/>
          <w:trHeight w:hRule="exact" w:val="846"/>
        </w:trPr>
        <w:tc>
          <w:tcPr>
            <w:tcW w:w="1555" w:type="dxa"/>
            <w:gridSpan w:val="2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FF09B1">
              <w:rPr>
                <w:snapToGrid w:val="0"/>
                <w:sz w:val="18"/>
                <w:szCs w:val="18"/>
              </w:rPr>
              <w:t xml:space="preserve"> 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所在地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809" w:type="dxa"/>
            <w:gridSpan w:val="10"/>
          </w:tcPr>
          <w:p w:rsidR="001F7C41" w:rsidRDefault="001F7C41" w:rsidP="001F7C41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〒</w:t>
            </w:r>
          </w:p>
          <w:p w:rsidR="001F7C41" w:rsidRPr="00034CD9" w:rsidRDefault="001F7C41" w:rsidP="001F7C41">
            <w:pPr>
              <w:jc w:val="left"/>
              <w:rPr>
                <w:snapToGrid w:val="0"/>
                <w:sz w:val="24"/>
                <w:szCs w:val="18"/>
              </w:rPr>
            </w:pPr>
          </w:p>
          <w:p w:rsidR="008874EB" w:rsidRPr="003269DC" w:rsidRDefault="001F7C41" w:rsidP="007D33B6">
            <w:pPr>
              <w:ind w:rightChars="46" w:right="97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電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>話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番号（　　　　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　）</w:t>
            </w:r>
            <w:r w:rsidR="008874EB" w:rsidRPr="003269DC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8874EB" w:rsidRPr="003269DC">
              <w:rPr>
                <w:rFonts w:hint="eastAsia"/>
                <w:snapToGrid w:val="0"/>
                <w:sz w:val="18"/>
                <w:szCs w:val="18"/>
              </w:rPr>
              <w:t xml:space="preserve">―　</w:t>
            </w:r>
            <w:r w:rsidR="009A460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034CD9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9A460B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5351C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7D33B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9A460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</w:tr>
      <w:tr w:rsidR="008874EB" w:rsidRPr="003269DC" w:rsidTr="0057250F">
        <w:trPr>
          <w:cantSplit/>
          <w:trHeight w:hRule="exact" w:val="510"/>
        </w:trPr>
        <w:tc>
          <w:tcPr>
            <w:tcW w:w="269" w:type="dxa"/>
            <w:vMerge w:val="restart"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者</w:t>
            </w:r>
          </w:p>
        </w:tc>
        <w:tc>
          <w:tcPr>
            <w:tcW w:w="1286" w:type="dxa"/>
            <w:vAlign w:val="center"/>
          </w:tcPr>
          <w:p w:rsidR="008874EB" w:rsidRPr="003269DC" w:rsidRDefault="00343AC1" w:rsidP="00B26EAF">
            <w:pPr>
              <w:ind w:firstLineChars="46" w:firstLine="83"/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B26EAF">
              <w:rPr>
                <w:rFonts w:hint="eastAsia"/>
                <w:snapToGrid w:val="0"/>
                <w:sz w:val="18"/>
                <w:szCs w:val="18"/>
              </w:rPr>
              <w:t>登録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7"/>
            <w:vAlign w:val="center"/>
          </w:tcPr>
          <w:p w:rsidR="008874EB" w:rsidRPr="002D2721" w:rsidRDefault="007D33B6" w:rsidP="007D33B6">
            <w:pPr>
              <w:ind w:right="-67" w:firstLineChars="42" w:firstLine="76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　　　</w:t>
            </w:r>
            <w:r w:rsidR="00B90AF1" w:rsidRPr="002D2721">
              <w:rPr>
                <w:rFonts w:hint="eastAsia"/>
                <w:snapToGrid w:val="0"/>
                <w:sz w:val="18"/>
                <w:szCs w:val="18"/>
              </w:rPr>
              <w:t xml:space="preserve">都道府県　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>第</w:t>
            </w:r>
            <w:r w:rsidR="00FF6178">
              <w:rPr>
                <w:rFonts w:hint="eastAsia"/>
                <w:snapToGrid w:val="0"/>
                <w:sz w:val="18"/>
                <w:szCs w:val="18"/>
              </w:rPr>
              <w:t xml:space="preserve">           </w:t>
            </w:r>
            <w:r w:rsidR="002D2721" w:rsidRPr="002D272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 xml:space="preserve">号 </w:t>
            </w:r>
            <w:r w:rsidR="0063227C" w:rsidRPr="0063227C">
              <w:rPr>
                <w:snapToGrid w:val="0"/>
                <w:sz w:val="14"/>
                <w:szCs w:val="18"/>
              </w:rPr>
              <w:t>昭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　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 xml:space="preserve">年　　月　</w:t>
            </w:r>
            <w:r w:rsidR="00B90AF1" w:rsidRPr="002D2721">
              <w:rPr>
                <w:rFonts w:hint="eastAsia"/>
                <w:snapToGrid w:val="0"/>
                <w:sz w:val="18"/>
                <w:szCs w:val="18"/>
              </w:rPr>
              <w:t xml:space="preserve">　日登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>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4EB" w:rsidRPr="00B90AF1" w:rsidRDefault="008874EB" w:rsidP="002D272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登録</w:t>
            </w:r>
          </w:p>
          <w:p w:rsidR="008874EB" w:rsidRPr="004F522B" w:rsidRDefault="002D2721" w:rsidP="002D272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</w:t>
            </w:r>
            <w:r w:rsidR="008874EB"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E842B1" w:rsidRDefault="008874EB" w:rsidP="008874EB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8874EB" w:rsidRPr="003269DC" w:rsidTr="0057250F">
        <w:trPr>
          <w:cantSplit/>
          <w:trHeight w:hRule="exact" w:val="510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8874EB" w:rsidRPr="00F91BF1" w:rsidRDefault="00135C1F" w:rsidP="008874EB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管理美</w:t>
            </w:r>
            <w:r w:rsidR="008874EB"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容師</w:t>
            </w:r>
          </w:p>
          <w:p w:rsidR="008874EB" w:rsidRPr="007536D2" w:rsidRDefault="008874EB" w:rsidP="008874EB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pacing w:val="-20"/>
                <w:sz w:val="12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662" w:type="dxa"/>
            <w:gridSpan w:val="7"/>
            <w:vAlign w:val="center"/>
          </w:tcPr>
          <w:p w:rsidR="008874EB" w:rsidRPr="002D2721" w:rsidRDefault="002D2721" w:rsidP="00C07D5F">
            <w:pPr>
              <w:ind w:firstLineChars="150" w:firstLine="270"/>
              <w:rPr>
                <w:rFonts w:cstheme="minorBidi"/>
                <w:snapToGrid w:val="0"/>
                <w:sz w:val="18"/>
                <w:szCs w:val="18"/>
              </w:rPr>
            </w:pP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　　　　　　　　　</w:t>
            </w:r>
            <w:r w:rsidR="007D33B6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>第</w:t>
            </w:r>
            <w:r w:rsidR="00FF6178">
              <w:rPr>
                <w:rFonts w:hint="eastAsia"/>
                <w:snapToGrid w:val="0"/>
                <w:sz w:val="18"/>
                <w:szCs w:val="18"/>
              </w:rPr>
              <w:t xml:space="preserve">           </w:t>
            </w:r>
            <w:r w:rsidR="007D33B6">
              <w:rPr>
                <w:snapToGrid w:val="0"/>
                <w:sz w:val="18"/>
                <w:szCs w:val="18"/>
              </w:rPr>
              <w:t xml:space="preserve">  </w:t>
            </w:r>
            <w:r w:rsidR="0063227C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号</w:t>
            </w:r>
            <w:r w:rsidR="007D33B6" w:rsidRPr="0063227C">
              <w:rPr>
                <w:snapToGrid w:val="0"/>
                <w:sz w:val="14"/>
                <w:szCs w:val="18"/>
              </w:rPr>
              <w:t xml:space="preserve"> </w:t>
            </w:r>
            <w:r w:rsidR="0063227C" w:rsidRPr="0063227C">
              <w:rPr>
                <w:snapToGrid w:val="0"/>
                <w:sz w:val="14"/>
                <w:szCs w:val="18"/>
              </w:rPr>
              <w:t>昭</w:t>
            </w:r>
            <w:r w:rsidR="007D33B6"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7D33B6"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  </w:t>
            </w:r>
            <w:r w:rsidR="00B90AF1" w:rsidRPr="002D272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 xml:space="preserve">年　</w:t>
            </w:r>
            <w:r w:rsidR="00B90AF1" w:rsidRPr="002D2721">
              <w:rPr>
                <w:rFonts w:hint="eastAsia"/>
                <w:snapToGrid w:val="0"/>
                <w:sz w:val="18"/>
                <w:szCs w:val="18"/>
              </w:rPr>
              <w:t xml:space="preserve">　月　</w:t>
            </w:r>
            <w:r w:rsidR="008874EB" w:rsidRPr="002D2721">
              <w:rPr>
                <w:rFonts w:hint="eastAsia"/>
                <w:snapToGrid w:val="0"/>
                <w:sz w:val="18"/>
                <w:szCs w:val="18"/>
              </w:rPr>
              <w:t xml:space="preserve">　日取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4EB" w:rsidRPr="00B90AF1" w:rsidRDefault="008874EB" w:rsidP="008874EB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修了証</w:t>
            </w:r>
          </w:p>
          <w:p w:rsidR="008874EB" w:rsidRPr="00E842B1" w:rsidRDefault="008874EB" w:rsidP="008874EB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pacing w:val="-20"/>
                <w:sz w:val="18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8874EB" w:rsidRPr="003269DC" w:rsidTr="0090725B">
        <w:trPr>
          <w:cantSplit/>
          <w:trHeight w:hRule="exact" w:val="699"/>
        </w:trPr>
        <w:tc>
          <w:tcPr>
            <w:tcW w:w="269" w:type="dxa"/>
            <w:vMerge w:val="restart"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管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理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="00135C1F">
              <w:rPr>
                <w:rFonts w:hint="eastAsia"/>
                <w:snapToGrid w:val="0"/>
                <w:sz w:val="18"/>
                <w:szCs w:val="18"/>
              </w:rPr>
              <w:t>美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容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師</w:t>
            </w:r>
          </w:p>
        </w:tc>
        <w:tc>
          <w:tcPr>
            <w:tcW w:w="1286" w:type="dxa"/>
            <w:vAlign w:val="center"/>
          </w:tcPr>
          <w:p w:rsidR="008874EB" w:rsidRPr="003269DC" w:rsidRDefault="00FF09B1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8874EB" w:rsidRPr="003269DC">
              <w:rPr>
                <w:rFonts w:hint="eastAsia"/>
                <w:snapToGrid w:val="0"/>
                <w:sz w:val="18"/>
                <w:szCs w:val="18"/>
              </w:rPr>
              <w:t>住所</w:t>
            </w:r>
            <w:r w:rsidR="008874EB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gridSpan w:val="9"/>
            <w:vAlign w:val="center"/>
          </w:tcPr>
          <w:p w:rsidR="008874EB" w:rsidRPr="004F522B" w:rsidRDefault="008874EB" w:rsidP="008874EB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8874EB" w:rsidRPr="00E842B1" w:rsidRDefault="008874EB" w:rsidP="008874EB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8874EB" w:rsidRPr="003269DC" w:rsidTr="00633729">
        <w:trPr>
          <w:cantSplit/>
          <w:trHeight w:hRule="exact" w:val="542"/>
        </w:trPr>
        <w:tc>
          <w:tcPr>
            <w:tcW w:w="269" w:type="dxa"/>
            <w:vMerge/>
            <w:textDirection w:val="tbRlV"/>
            <w:vAlign w:val="center"/>
          </w:tcPr>
          <w:p w:rsidR="008874EB" w:rsidRPr="003269DC" w:rsidRDefault="008874EB" w:rsidP="008874E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8874EB" w:rsidRPr="003269DC" w:rsidRDefault="008874EB" w:rsidP="008874EB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FF09B1">
              <w:rPr>
                <w:snapToGrid w:val="0"/>
                <w:sz w:val="18"/>
                <w:szCs w:val="18"/>
              </w:rPr>
              <w:t xml:space="preserve"> 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874EB" w:rsidRPr="003269DC" w:rsidRDefault="008874EB" w:rsidP="008874EB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8874EB" w:rsidRPr="004F522B" w:rsidRDefault="0063227C" w:rsidP="00682233">
            <w:pPr>
              <w:ind w:firstLineChars="50" w:firstLine="70"/>
              <w:jc w:val="left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63227C">
              <w:rPr>
                <w:snapToGrid w:val="0"/>
                <w:sz w:val="14"/>
                <w:szCs w:val="18"/>
              </w:rPr>
              <w:t>昭</w:t>
            </w:r>
            <w:r w:rsidR="00343AC1"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8874EB" w:rsidRPr="0063227C">
              <w:rPr>
                <w:rFonts w:asciiTheme="minorEastAsia" w:eastAsiaTheme="minorEastAsia" w:hAnsiTheme="minorEastAsia" w:hint="eastAsia"/>
                <w:snapToGrid w:val="0"/>
                <w:sz w:val="14"/>
                <w:szCs w:val="18"/>
              </w:rPr>
              <w:t xml:space="preserve">　</w:t>
            </w:r>
            <w:r w:rsidR="008874E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4A68F4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8874EB"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588" w:type="dxa"/>
            <w:vMerge w:val="restart"/>
            <w:vAlign w:val="center"/>
          </w:tcPr>
          <w:p w:rsidR="008874EB" w:rsidRPr="003269DC" w:rsidRDefault="008874EB" w:rsidP="008874EB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343AC1" w:rsidRPr="003269DC" w:rsidTr="0057250F">
        <w:trPr>
          <w:cantSplit/>
          <w:trHeight w:hRule="exact" w:val="510"/>
        </w:trPr>
        <w:tc>
          <w:tcPr>
            <w:tcW w:w="269" w:type="dxa"/>
            <w:vMerge/>
            <w:textDirection w:val="tbRlV"/>
            <w:vAlign w:val="center"/>
          </w:tcPr>
          <w:p w:rsidR="00343AC1" w:rsidRPr="003269DC" w:rsidRDefault="00343AC1" w:rsidP="00343AC1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343AC1" w:rsidRPr="003269DC" w:rsidRDefault="00343AC1" w:rsidP="00B26EAF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="00B26EAF">
              <w:rPr>
                <w:rFonts w:hint="eastAsia"/>
                <w:snapToGrid w:val="0"/>
                <w:sz w:val="18"/>
                <w:szCs w:val="18"/>
              </w:rPr>
              <w:t>登録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7"/>
            <w:vAlign w:val="center"/>
          </w:tcPr>
          <w:p w:rsidR="00343AC1" w:rsidRPr="002D2721" w:rsidRDefault="00343AC1" w:rsidP="00343AC1">
            <w:pPr>
              <w:ind w:right="-67" w:firstLineChars="42" w:firstLine="76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　　　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都道府県　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         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号 </w:t>
            </w:r>
            <w:r w:rsidR="0063227C" w:rsidRPr="0063227C">
              <w:rPr>
                <w:snapToGrid w:val="0"/>
                <w:sz w:val="14"/>
                <w:szCs w:val="18"/>
              </w:rPr>
              <w:t>昭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令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 　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年　　月　　日登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AC1" w:rsidRPr="00B90AF1" w:rsidRDefault="00343AC1" w:rsidP="00343AC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登録</w:t>
            </w:r>
          </w:p>
          <w:p w:rsidR="00343AC1" w:rsidRPr="004F522B" w:rsidRDefault="00343AC1" w:rsidP="00343AC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AC1" w:rsidRPr="004F522B" w:rsidRDefault="00343AC1" w:rsidP="00343AC1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343AC1" w:rsidRPr="003269DC" w:rsidRDefault="00343AC1" w:rsidP="00343AC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343AC1" w:rsidRPr="003269DC" w:rsidTr="0057250F">
        <w:trPr>
          <w:cantSplit/>
          <w:trHeight w:hRule="exact" w:val="510"/>
        </w:trPr>
        <w:tc>
          <w:tcPr>
            <w:tcW w:w="269" w:type="dxa"/>
            <w:vMerge/>
            <w:textDirection w:val="tbRlV"/>
            <w:vAlign w:val="center"/>
          </w:tcPr>
          <w:p w:rsidR="00343AC1" w:rsidRPr="003269DC" w:rsidRDefault="00343AC1" w:rsidP="00343AC1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343AC1" w:rsidRPr="00F91BF1" w:rsidRDefault="00343AC1" w:rsidP="00343AC1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管理美容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師</w:t>
            </w:r>
          </w:p>
          <w:p w:rsidR="00343AC1" w:rsidRPr="00F91DFE" w:rsidRDefault="00343AC1" w:rsidP="00343AC1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662" w:type="dxa"/>
            <w:gridSpan w:val="7"/>
            <w:vAlign w:val="center"/>
          </w:tcPr>
          <w:p w:rsidR="00343AC1" w:rsidRPr="002D2721" w:rsidRDefault="00343AC1" w:rsidP="00343AC1">
            <w:pPr>
              <w:ind w:firstLineChars="150" w:firstLine="270"/>
              <w:rPr>
                <w:rFonts w:cstheme="minorBidi"/>
                <w:snapToGrid w:val="0"/>
                <w:sz w:val="18"/>
                <w:szCs w:val="18"/>
              </w:rPr>
            </w:pP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 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          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>号</w:t>
            </w:r>
            <w:r w:rsidRPr="0063227C">
              <w:rPr>
                <w:snapToGrid w:val="0"/>
                <w:sz w:val="14"/>
                <w:szCs w:val="18"/>
              </w:rPr>
              <w:t xml:space="preserve"> </w:t>
            </w:r>
            <w:r w:rsidR="0063227C" w:rsidRPr="0063227C">
              <w:rPr>
                <w:snapToGrid w:val="0"/>
                <w:sz w:val="14"/>
                <w:szCs w:val="18"/>
              </w:rPr>
              <w:t>昭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="0063227C" w:rsidRPr="0063227C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Pr="002D2721">
              <w:rPr>
                <w:rFonts w:hint="eastAsia"/>
                <w:snapToGrid w:val="0"/>
                <w:sz w:val="18"/>
                <w:szCs w:val="18"/>
              </w:rPr>
              <w:t xml:space="preserve">　   年　　月　　日取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AC1" w:rsidRPr="00B90AF1" w:rsidRDefault="00343AC1" w:rsidP="00343AC1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修了証</w:t>
            </w:r>
          </w:p>
          <w:p w:rsidR="00343AC1" w:rsidRPr="00E842B1" w:rsidRDefault="00343AC1" w:rsidP="00343AC1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pacing w:val="-20"/>
                <w:sz w:val="18"/>
                <w:szCs w:val="18"/>
              </w:rPr>
            </w:pPr>
            <w:r w:rsidRPr="00B90AF1">
              <w:rPr>
                <w:rFonts w:asciiTheme="minorEastAsia" w:eastAsiaTheme="minorEastAsia" w:hAnsiTheme="minorEastAsia" w:hint="eastAsia"/>
                <w:snapToGrid w:val="0"/>
                <w:sz w:val="16"/>
                <w:szCs w:val="18"/>
              </w:rPr>
              <w:t>確認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AC1" w:rsidRPr="004F522B" w:rsidRDefault="00343AC1" w:rsidP="00343AC1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343AC1" w:rsidRPr="003269DC" w:rsidRDefault="00343AC1" w:rsidP="00343AC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2D2721" w:rsidRPr="003269DC" w:rsidTr="0057250F">
        <w:trPr>
          <w:cantSplit/>
          <w:trHeight w:hRule="exact" w:val="227"/>
        </w:trPr>
        <w:tc>
          <w:tcPr>
            <w:tcW w:w="269" w:type="dxa"/>
            <w:vMerge w:val="restart"/>
            <w:textDirection w:val="tbRlV"/>
            <w:vAlign w:val="center"/>
          </w:tcPr>
          <w:p w:rsidR="002D2721" w:rsidRPr="003269DC" w:rsidRDefault="002D2721" w:rsidP="002D2721">
            <w:pPr>
              <w:spacing w:line="18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従　業　者</w:t>
            </w:r>
          </w:p>
        </w:tc>
        <w:tc>
          <w:tcPr>
            <w:tcW w:w="2278" w:type="dxa"/>
            <w:gridSpan w:val="3"/>
            <w:vAlign w:val="center"/>
          </w:tcPr>
          <w:p w:rsidR="002D2721" w:rsidRPr="003269DC" w:rsidRDefault="002D2721" w:rsidP="002D2721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2D2721" w:rsidRPr="003269DC" w:rsidRDefault="002D2721" w:rsidP="002D272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　年　月　日</w:t>
            </w:r>
          </w:p>
        </w:tc>
        <w:tc>
          <w:tcPr>
            <w:tcW w:w="2126" w:type="dxa"/>
            <w:gridSpan w:val="2"/>
            <w:vAlign w:val="center"/>
          </w:tcPr>
          <w:p w:rsidR="002D2721" w:rsidRPr="003269DC" w:rsidRDefault="002D2721" w:rsidP="002D272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登　録　番　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2721" w:rsidRPr="004F522B" w:rsidRDefault="002D2721" w:rsidP="002D2721">
            <w:pPr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</w:t>
            </w:r>
            <w:r w:rsidR="0010155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録</w:t>
            </w:r>
            <w:r w:rsidR="0010155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</w:t>
            </w:r>
            <w:r w:rsidR="0010155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月</w:t>
            </w:r>
            <w:r w:rsidR="0010155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721" w:rsidRPr="007536D2" w:rsidRDefault="002D2721" w:rsidP="002D2721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z w:val="16"/>
                <w:szCs w:val="16"/>
              </w:rPr>
            </w:pPr>
            <w:r w:rsidRPr="007536D2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登録確認欄</w:t>
            </w:r>
          </w:p>
        </w:tc>
        <w:tc>
          <w:tcPr>
            <w:tcW w:w="588" w:type="dxa"/>
            <w:vAlign w:val="center"/>
          </w:tcPr>
          <w:p w:rsidR="002D2721" w:rsidRPr="00E842B1" w:rsidRDefault="002D2721" w:rsidP="002D2721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2D2721" w:rsidRPr="003269DC" w:rsidTr="0090725B">
        <w:trPr>
          <w:cantSplit/>
          <w:trHeight w:hRule="exact" w:val="648"/>
        </w:trPr>
        <w:tc>
          <w:tcPr>
            <w:tcW w:w="269" w:type="dxa"/>
            <w:vMerge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D2721" w:rsidRPr="003269DC" w:rsidRDefault="0063227C" w:rsidP="0063227C">
            <w:pPr>
              <w:ind w:leftChars="-33" w:left="-69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3227C">
              <w:rPr>
                <w:snapToGrid w:val="0"/>
                <w:sz w:val="14"/>
                <w:szCs w:val="18"/>
              </w:rPr>
              <w:t>昭</w:t>
            </w:r>
            <w:r w:rsidR="00F91582"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91582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2D2721">
              <w:rPr>
                <w:rFonts w:hint="eastAsia"/>
                <w:snapToGrid w:val="0"/>
                <w:sz w:val="18"/>
                <w:szCs w:val="18"/>
              </w:rPr>
              <w:t xml:space="preserve">年　　月　　</w:t>
            </w:r>
            <w:r w:rsidR="002D2721"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2"/>
            <w:vAlign w:val="center"/>
          </w:tcPr>
          <w:p w:rsidR="002D2721" w:rsidRPr="00CF7A34" w:rsidRDefault="002D2721" w:rsidP="00CF7A34">
            <w:pPr>
              <w:jc w:val="right"/>
              <w:rPr>
                <w:snapToGrid w:val="0"/>
                <w:sz w:val="16"/>
                <w:szCs w:val="14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国・</w:t>
            </w:r>
            <w:r w:rsidR="00CF7A34">
              <w:rPr>
                <w:rFonts w:hint="eastAsia"/>
                <w:snapToGrid w:val="0"/>
                <w:sz w:val="16"/>
                <w:szCs w:val="14"/>
              </w:rPr>
              <w:t xml:space="preserve">　</w:t>
            </w:r>
            <w:r w:rsidRPr="00CF7A34">
              <w:rPr>
                <w:rFonts w:hint="eastAsia"/>
                <w:snapToGrid w:val="0"/>
                <w:sz w:val="16"/>
                <w:szCs w:val="14"/>
              </w:rPr>
              <w:t xml:space="preserve">　　　　都道府県</w:t>
            </w:r>
          </w:p>
          <w:p w:rsidR="002D2721" w:rsidRPr="00CF7A34" w:rsidRDefault="002D2721" w:rsidP="002D2721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第　　　　　　　　　　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2721" w:rsidRPr="003269DC" w:rsidRDefault="0063227C" w:rsidP="0063227C">
            <w:pPr>
              <w:ind w:leftChars="-98" w:left="-14" w:rightChars="-29" w:right="-61" w:hangingChars="137" w:hanging="192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3227C">
              <w:rPr>
                <w:snapToGrid w:val="0"/>
                <w:sz w:val="14"/>
                <w:szCs w:val="18"/>
              </w:rPr>
              <w:t>昭</w:t>
            </w:r>
            <w:r w:rsidR="00F91582"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91582"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令</w:t>
            </w:r>
            <w:r w:rsidR="0057250F" w:rsidRPr="0063227C">
              <w:rPr>
                <w:rFonts w:hint="eastAsia"/>
                <w:snapToGrid w:val="0"/>
                <w:sz w:val="14"/>
                <w:szCs w:val="18"/>
              </w:rPr>
              <w:t xml:space="preserve"> </w:t>
            </w:r>
            <w:r w:rsidR="00F91582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2D2721"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2D2721" w:rsidRPr="003269DC" w:rsidRDefault="002D2721" w:rsidP="002D272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F91582" w:rsidRPr="003269DC" w:rsidTr="0090725B">
        <w:trPr>
          <w:cantSplit/>
          <w:trHeight w:hRule="exact" w:val="572"/>
        </w:trPr>
        <w:tc>
          <w:tcPr>
            <w:tcW w:w="269" w:type="dxa"/>
            <w:vMerge/>
            <w:vAlign w:val="center"/>
          </w:tcPr>
          <w:p w:rsidR="00F91582" w:rsidRPr="003269DC" w:rsidRDefault="00F91582" w:rsidP="00F9158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F91582" w:rsidRPr="003269DC" w:rsidRDefault="00F91582" w:rsidP="00F9158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91582" w:rsidRPr="003269DC" w:rsidRDefault="0063227C" w:rsidP="0063227C">
            <w:pPr>
              <w:ind w:leftChars="-33" w:left="-69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3227C">
              <w:rPr>
                <w:snapToGrid w:val="0"/>
                <w:sz w:val="14"/>
                <w:szCs w:val="18"/>
              </w:rPr>
              <w:t>昭</w:t>
            </w:r>
            <w:r w:rsidR="00F91582" w:rsidRPr="0063227C">
              <w:rPr>
                <w:rFonts w:hint="eastAsia"/>
                <w:snapToGrid w:val="0"/>
                <w:sz w:val="14"/>
                <w:szCs w:val="18"/>
              </w:rPr>
              <w:t>・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平</w:t>
            </w:r>
            <w:r w:rsidR="00F91582">
              <w:rPr>
                <w:rFonts w:hint="eastAsia"/>
                <w:snapToGrid w:val="0"/>
                <w:sz w:val="18"/>
                <w:szCs w:val="18"/>
              </w:rPr>
              <w:t xml:space="preserve">　　年　　月　　</w:t>
            </w:r>
            <w:r w:rsidR="00F91582"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2"/>
            <w:vAlign w:val="center"/>
          </w:tcPr>
          <w:p w:rsidR="00F91582" w:rsidRPr="00CF7A34" w:rsidRDefault="00F91582" w:rsidP="00F91582">
            <w:pPr>
              <w:ind w:firstLineChars="100" w:firstLine="160"/>
              <w:jc w:val="right"/>
              <w:rPr>
                <w:snapToGrid w:val="0"/>
                <w:sz w:val="16"/>
                <w:szCs w:val="14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国・　　　　　都道府県</w:t>
            </w:r>
          </w:p>
          <w:p w:rsidR="00F91582" w:rsidRPr="00CF7A34" w:rsidRDefault="00F91582" w:rsidP="00F91582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第　　　　　　　　　　号</w:t>
            </w:r>
          </w:p>
        </w:tc>
        <w:tc>
          <w:tcPr>
            <w:tcW w:w="2268" w:type="dxa"/>
            <w:gridSpan w:val="3"/>
            <w:vAlign w:val="center"/>
          </w:tcPr>
          <w:p w:rsidR="00F91582" w:rsidRPr="003269DC" w:rsidRDefault="00312033" w:rsidP="0063227C">
            <w:pPr>
              <w:ind w:leftChars="-98" w:left="-45" w:rightChars="-29" w:right="-61" w:hangingChars="115" w:hanging="161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3227C">
              <w:rPr>
                <w:snapToGrid w:val="0"/>
                <w:sz w:val="14"/>
                <w:szCs w:val="18"/>
              </w:rPr>
              <w:t>昭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 xml:space="preserve">・平・令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582" w:rsidRPr="003269DC" w:rsidRDefault="00F91582" w:rsidP="00F9158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F91582" w:rsidRPr="003269DC" w:rsidRDefault="00F91582" w:rsidP="00F9158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D058B6" w:rsidRPr="003269DC" w:rsidTr="0090725B">
        <w:trPr>
          <w:cantSplit/>
          <w:trHeight w:hRule="exact" w:val="566"/>
        </w:trPr>
        <w:tc>
          <w:tcPr>
            <w:tcW w:w="269" w:type="dxa"/>
            <w:vMerge/>
            <w:vAlign w:val="center"/>
          </w:tcPr>
          <w:p w:rsidR="00D058B6" w:rsidRPr="003269DC" w:rsidRDefault="00D058B6" w:rsidP="00D058B6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D058B6" w:rsidRPr="003269DC" w:rsidRDefault="00D058B6" w:rsidP="00D058B6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058B6" w:rsidRPr="003269DC" w:rsidRDefault="00D058B6" w:rsidP="00D058B6">
            <w:pPr>
              <w:ind w:leftChars="-33" w:left="-69" w:firstLine="1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3227C">
              <w:rPr>
                <w:snapToGrid w:val="0"/>
                <w:sz w:val="14"/>
                <w:szCs w:val="18"/>
              </w:rPr>
              <w:t>昭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平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2"/>
            <w:vAlign w:val="center"/>
          </w:tcPr>
          <w:p w:rsidR="00D058B6" w:rsidRPr="00CF7A34" w:rsidRDefault="00D058B6" w:rsidP="00D058B6">
            <w:pPr>
              <w:ind w:firstLineChars="100" w:firstLine="160"/>
              <w:jc w:val="right"/>
              <w:rPr>
                <w:snapToGrid w:val="0"/>
                <w:sz w:val="16"/>
                <w:szCs w:val="14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国・　　　　　都道府県</w:t>
            </w:r>
          </w:p>
          <w:p w:rsidR="00D058B6" w:rsidRPr="00CF7A34" w:rsidRDefault="00D058B6" w:rsidP="00D058B6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第　　　　　　　　　　号</w:t>
            </w:r>
          </w:p>
        </w:tc>
        <w:tc>
          <w:tcPr>
            <w:tcW w:w="2268" w:type="dxa"/>
            <w:gridSpan w:val="3"/>
            <w:vAlign w:val="center"/>
          </w:tcPr>
          <w:p w:rsidR="00D058B6" w:rsidRPr="00D058B6" w:rsidRDefault="00D058B6" w:rsidP="00D058B6">
            <w:pPr>
              <w:ind w:leftChars="-98" w:left="-45" w:rightChars="-29" w:right="-61" w:hangingChars="115" w:hanging="161"/>
              <w:jc w:val="right"/>
              <w:rPr>
                <w:snapToGrid w:val="0"/>
                <w:sz w:val="14"/>
                <w:szCs w:val="18"/>
              </w:rPr>
            </w:pPr>
            <w:r w:rsidRPr="00546605">
              <w:rPr>
                <w:snapToGrid w:val="0"/>
                <w:sz w:val="14"/>
                <w:szCs w:val="18"/>
              </w:rPr>
              <w:t>昭</w:t>
            </w:r>
            <w:r w:rsidRPr="00546605">
              <w:rPr>
                <w:rFonts w:hint="eastAsia"/>
                <w:snapToGrid w:val="0"/>
                <w:sz w:val="14"/>
                <w:szCs w:val="18"/>
              </w:rPr>
              <w:t xml:space="preserve">・平・令 </w:t>
            </w:r>
            <w:r w:rsidRPr="00D058B6">
              <w:rPr>
                <w:rFonts w:hint="eastAsia"/>
                <w:snapToGrid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8B6" w:rsidRPr="00D058B6" w:rsidRDefault="00D058B6" w:rsidP="00D058B6">
            <w:pPr>
              <w:ind w:leftChars="-98" w:left="-45" w:rightChars="-29" w:right="-61" w:hangingChars="115" w:hanging="161"/>
              <w:jc w:val="right"/>
              <w:rPr>
                <w:snapToGrid w:val="0"/>
                <w:sz w:val="14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D058B6" w:rsidRPr="003269DC" w:rsidRDefault="00D058B6" w:rsidP="00D058B6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D058B6" w:rsidRPr="003269DC" w:rsidTr="0090725B">
        <w:trPr>
          <w:cantSplit/>
          <w:trHeight w:hRule="exact" w:val="560"/>
        </w:trPr>
        <w:tc>
          <w:tcPr>
            <w:tcW w:w="269" w:type="dxa"/>
            <w:vMerge/>
            <w:vAlign w:val="center"/>
          </w:tcPr>
          <w:p w:rsidR="00D058B6" w:rsidRPr="003269DC" w:rsidRDefault="00D058B6" w:rsidP="00D058B6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D058B6" w:rsidRPr="003269DC" w:rsidRDefault="00D058B6" w:rsidP="00D058B6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058B6" w:rsidRPr="003269DC" w:rsidRDefault="00D058B6" w:rsidP="00D058B6">
            <w:pPr>
              <w:ind w:leftChars="-33" w:left="-69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3227C">
              <w:rPr>
                <w:snapToGrid w:val="0"/>
                <w:sz w:val="14"/>
                <w:szCs w:val="18"/>
              </w:rPr>
              <w:t>昭</w:t>
            </w:r>
            <w:r w:rsidRPr="0063227C">
              <w:rPr>
                <w:rFonts w:hint="eastAsia"/>
                <w:snapToGrid w:val="0"/>
                <w:sz w:val="14"/>
                <w:szCs w:val="18"/>
              </w:rPr>
              <w:t>・平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gridSpan w:val="2"/>
            <w:vAlign w:val="center"/>
          </w:tcPr>
          <w:p w:rsidR="00D058B6" w:rsidRPr="00CF7A34" w:rsidRDefault="00D058B6" w:rsidP="00D058B6">
            <w:pPr>
              <w:ind w:firstLineChars="100" w:firstLine="160"/>
              <w:jc w:val="right"/>
              <w:rPr>
                <w:snapToGrid w:val="0"/>
                <w:sz w:val="16"/>
                <w:szCs w:val="14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国・　　　　　都道府県</w:t>
            </w:r>
          </w:p>
          <w:p w:rsidR="00D058B6" w:rsidRPr="00CF7A34" w:rsidRDefault="00D058B6" w:rsidP="00D058B6">
            <w:pPr>
              <w:jc w:val="right"/>
              <w:rPr>
                <w:rFonts w:cstheme="minorBidi"/>
                <w:snapToGrid w:val="0"/>
                <w:sz w:val="16"/>
                <w:szCs w:val="18"/>
              </w:rPr>
            </w:pPr>
            <w:r w:rsidRPr="00CF7A34">
              <w:rPr>
                <w:rFonts w:hint="eastAsia"/>
                <w:snapToGrid w:val="0"/>
                <w:sz w:val="16"/>
                <w:szCs w:val="14"/>
              </w:rPr>
              <w:t>第　　　　　　　　　　号</w:t>
            </w:r>
          </w:p>
        </w:tc>
        <w:tc>
          <w:tcPr>
            <w:tcW w:w="2268" w:type="dxa"/>
            <w:gridSpan w:val="3"/>
            <w:vAlign w:val="center"/>
          </w:tcPr>
          <w:p w:rsidR="00D058B6" w:rsidRDefault="00D058B6" w:rsidP="00D058B6">
            <w:pPr>
              <w:ind w:rightChars="-97" w:right="-204"/>
            </w:pPr>
            <w:r w:rsidRPr="00546605">
              <w:rPr>
                <w:snapToGrid w:val="0"/>
                <w:sz w:val="14"/>
                <w:szCs w:val="18"/>
              </w:rPr>
              <w:t>昭</w:t>
            </w:r>
            <w:r w:rsidRPr="00546605">
              <w:rPr>
                <w:rFonts w:hint="eastAsia"/>
                <w:snapToGrid w:val="0"/>
                <w:sz w:val="14"/>
                <w:szCs w:val="18"/>
              </w:rPr>
              <w:t xml:space="preserve">・平・令 </w:t>
            </w:r>
            <w:r w:rsidRPr="00546605">
              <w:rPr>
                <w:rFonts w:hint="eastAsia"/>
                <w:snapToGrid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8B6" w:rsidRPr="003269DC" w:rsidRDefault="00D058B6" w:rsidP="00D058B6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D058B6" w:rsidRPr="003269DC" w:rsidRDefault="00D058B6" w:rsidP="00D058B6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F91582" w:rsidRPr="003269DC" w:rsidTr="00112A69">
        <w:trPr>
          <w:cantSplit/>
          <w:trHeight w:val="349"/>
        </w:trPr>
        <w:tc>
          <w:tcPr>
            <w:tcW w:w="1775" w:type="dxa"/>
            <w:gridSpan w:val="3"/>
            <w:tcBorders>
              <w:bottom w:val="single" w:sz="4" w:space="0" w:color="auto"/>
            </w:tcBorders>
            <w:vAlign w:val="center"/>
          </w:tcPr>
          <w:p w:rsidR="00F91582" w:rsidRPr="003269DC" w:rsidRDefault="00F91582" w:rsidP="00F91582">
            <w:pPr>
              <w:spacing w:line="240" w:lineRule="exact"/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予定年月日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F91582" w:rsidRPr="0064644C" w:rsidRDefault="0064644C" w:rsidP="0064644C">
            <w:pPr>
              <w:spacing w:line="240" w:lineRule="exact"/>
              <w:ind w:right="18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="00F91582">
              <w:rPr>
                <w:rFonts w:hint="eastAsia"/>
                <w:snapToGrid w:val="0"/>
                <w:sz w:val="18"/>
                <w:szCs w:val="18"/>
              </w:rPr>
              <w:t xml:space="preserve"> 　　</w:t>
            </w:r>
            <w:r w:rsidR="00F91582" w:rsidRPr="003269DC">
              <w:rPr>
                <w:rFonts w:hint="eastAsia"/>
                <w:snapToGrid w:val="0"/>
                <w:sz w:val="18"/>
                <w:szCs w:val="18"/>
              </w:rPr>
              <w:t xml:space="preserve">年　　</w:t>
            </w:r>
            <w:r w:rsidR="00F91582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F91582" w:rsidRPr="003269DC"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 w:rsidR="00F91582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F91582"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569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F91582" w:rsidRPr="003269DC" w:rsidRDefault="00F91582" w:rsidP="00F91582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F91582" w:rsidRPr="003269DC" w:rsidTr="00080234">
        <w:trPr>
          <w:cantSplit/>
          <w:trHeight w:val="379"/>
        </w:trPr>
        <w:tc>
          <w:tcPr>
            <w:tcW w:w="4673" w:type="dxa"/>
            <w:gridSpan w:val="5"/>
            <w:vMerge w:val="restart"/>
            <w:vAlign w:val="center"/>
          </w:tcPr>
          <w:p w:rsidR="00F91582" w:rsidRDefault="00F91582" w:rsidP="00F91582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※当該美容所</w:t>
            </w:r>
            <w:r>
              <w:rPr>
                <w:rFonts w:hint="eastAsia"/>
                <w:snapToGrid w:val="0"/>
                <w:sz w:val="18"/>
                <w:szCs w:val="18"/>
              </w:rPr>
              <w:t>と同一の場所で現に開設されている理容所の有無</w:t>
            </w:r>
          </w:p>
        </w:tc>
        <w:tc>
          <w:tcPr>
            <w:tcW w:w="5691" w:type="dxa"/>
            <w:gridSpan w:val="7"/>
            <w:tcBorders>
              <w:right w:val="single" w:sz="4" w:space="0" w:color="auto"/>
            </w:tcBorders>
            <w:vAlign w:val="center"/>
          </w:tcPr>
          <w:p w:rsidR="00F91582" w:rsidRPr="00060060" w:rsidRDefault="00F91582" w:rsidP="00F91582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有（当該理容所の名称　　　　　　　　　　　　　　　　　　）</w:t>
            </w:r>
          </w:p>
        </w:tc>
      </w:tr>
      <w:tr w:rsidR="00F91582" w:rsidRPr="003269DC" w:rsidTr="0046518D">
        <w:trPr>
          <w:cantSplit/>
          <w:trHeight w:val="271"/>
        </w:trPr>
        <w:tc>
          <w:tcPr>
            <w:tcW w:w="4673" w:type="dxa"/>
            <w:gridSpan w:val="5"/>
            <w:vMerge/>
            <w:vAlign w:val="center"/>
          </w:tcPr>
          <w:p w:rsidR="00F91582" w:rsidRDefault="00F91582" w:rsidP="00F91582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691" w:type="dxa"/>
            <w:gridSpan w:val="7"/>
            <w:tcBorders>
              <w:right w:val="single" w:sz="4" w:space="0" w:color="auto"/>
            </w:tcBorders>
            <w:vAlign w:val="center"/>
          </w:tcPr>
          <w:p w:rsidR="00F91582" w:rsidRDefault="00F91582" w:rsidP="00F91582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  <w:tr w:rsidR="00F91582" w:rsidRPr="003269DC" w:rsidTr="00080234">
        <w:trPr>
          <w:cantSplit/>
          <w:trHeight w:val="417"/>
        </w:trPr>
        <w:tc>
          <w:tcPr>
            <w:tcW w:w="4673" w:type="dxa"/>
            <w:gridSpan w:val="5"/>
            <w:vMerge w:val="restart"/>
            <w:vAlign w:val="center"/>
          </w:tcPr>
          <w:p w:rsidR="00F91582" w:rsidRDefault="00F91582" w:rsidP="00F91582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 w:rsidRPr="00135C1F">
              <w:rPr>
                <w:rFonts w:hint="eastAsia"/>
                <w:snapToGrid w:val="0"/>
                <w:sz w:val="18"/>
                <w:szCs w:val="18"/>
                <w:u w:val="single"/>
              </w:rPr>
              <w:t>※当該美容所</w:t>
            </w:r>
            <w:r>
              <w:rPr>
                <w:rFonts w:hint="eastAsia"/>
                <w:snapToGrid w:val="0"/>
                <w:sz w:val="18"/>
                <w:szCs w:val="18"/>
              </w:rPr>
              <w:t>と同一の場所で開設予定の理容所の有無</w:t>
            </w:r>
          </w:p>
        </w:tc>
        <w:tc>
          <w:tcPr>
            <w:tcW w:w="5691" w:type="dxa"/>
            <w:gridSpan w:val="7"/>
            <w:tcBorders>
              <w:right w:val="single" w:sz="4" w:space="0" w:color="auto"/>
            </w:tcBorders>
            <w:vAlign w:val="center"/>
          </w:tcPr>
          <w:p w:rsidR="00F91582" w:rsidRDefault="00F91582" w:rsidP="00F91582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 xml:space="preserve">有（当該理容所の開設予定年月日　</w:t>
            </w:r>
            <w:r w:rsidR="005E6D41">
              <w:rPr>
                <w:rFonts w:hint="eastAsia"/>
                <w:snapToGrid w:val="0"/>
                <w:sz w:val="18"/>
                <w:szCs w:val="18"/>
              </w:rPr>
              <w:t xml:space="preserve">令和 </w:t>
            </w:r>
            <w:r>
              <w:rPr>
                <w:rFonts w:cstheme="minorBidi" w:hint="eastAsia"/>
                <w:snapToGrid w:val="0"/>
                <w:sz w:val="18"/>
                <w:szCs w:val="18"/>
              </w:rPr>
              <w:t xml:space="preserve">　　　年　　月　　日）</w:t>
            </w:r>
          </w:p>
        </w:tc>
      </w:tr>
      <w:tr w:rsidR="00F91582" w:rsidRPr="003269DC" w:rsidTr="0046518D">
        <w:trPr>
          <w:cantSplit/>
          <w:trHeight w:val="282"/>
        </w:trPr>
        <w:tc>
          <w:tcPr>
            <w:tcW w:w="467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91582" w:rsidRDefault="00F91582" w:rsidP="00F91582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69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582" w:rsidRDefault="00F91582" w:rsidP="00F91582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</w:tbl>
    <w:p w:rsidR="00823CE3" w:rsidRPr="00823CE3" w:rsidRDefault="00135C1F" w:rsidP="00823CE3">
      <w:pPr>
        <w:spacing w:after="120" w:line="240" w:lineRule="exact"/>
        <w:ind w:left="210" w:hanging="210"/>
        <w:rPr>
          <w:rFonts w:cstheme="minorBidi"/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次のとおり美</w:t>
      </w:r>
      <w:r w:rsidR="008874EB">
        <w:rPr>
          <w:rFonts w:hint="eastAsia"/>
          <w:snapToGrid w:val="0"/>
          <w:sz w:val="20"/>
          <w:szCs w:val="20"/>
        </w:rPr>
        <w:t>容所を開設したいので、美</w:t>
      </w:r>
      <w:r w:rsidR="008874EB" w:rsidRPr="008F2FC3">
        <w:rPr>
          <w:rFonts w:hint="eastAsia"/>
          <w:snapToGrid w:val="0"/>
          <w:sz w:val="20"/>
          <w:szCs w:val="20"/>
        </w:rPr>
        <w:t>容師法第</w:t>
      </w:r>
      <w:r w:rsidR="008874EB" w:rsidRPr="008F2FC3">
        <w:rPr>
          <w:snapToGrid w:val="0"/>
          <w:sz w:val="20"/>
          <w:szCs w:val="20"/>
        </w:rPr>
        <w:t>11</w:t>
      </w:r>
      <w:r w:rsidR="008874EB" w:rsidRPr="008F2FC3">
        <w:rPr>
          <w:rFonts w:hint="eastAsia"/>
          <w:snapToGrid w:val="0"/>
          <w:sz w:val="20"/>
          <w:szCs w:val="20"/>
        </w:rPr>
        <w:t>条第１項の規定により届け出ます。</w:t>
      </w:r>
    </w:p>
    <w:p w:rsidR="00951437" w:rsidRDefault="00951437" w:rsidP="00135C1F">
      <w:pPr>
        <w:spacing w:line="280" w:lineRule="exact"/>
        <w:ind w:left="629" w:hanging="629"/>
        <w:jc w:val="left"/>
        <w:rPr>
          <w:snapToGrid w:val="0"/>
        </w:rPr>
      </w:pPr>
    </w:p>
    <w:p w:rsidR="00951437" w:rsidRDefault="00951437" w:rsidP="00135C1F">
      <w:pPr>
        <w:spacing w:line="280" w:lineRule="exact"/>
        <w:ind w:left="629" w:hanging="629"/>
        <w:jc w:val="left"/>
        <w:rPr>
          <w:snapToGrid w:val="0"/>
        </w:rPr>
      </w:pPr>
    </w:p>
    <w:p w:rsidR="00951437" w:rsidRDefault="00951437" w:rsidP="00135C1F">
      <w:pPr>
        <w:spacing w:line="280" w:lineRule="exact"/>
        <w:ind w:left="629" w:hanging="629"/>
        <w:jc w:val="left"/>
        <w:rPr>
          <w:snapToGrid w:val="0"/>
        </w:rPr>
      </w:pPr>
    </w:p>
    <w:p w:rsidR="00951437" w:rsidRDefault="00951437" w:rsidP="00135C1F">
      <w:pPr>
        <w:spacing w:line="280" w:lineRule="exact"/>
        <w:ind w:left="629" w:hanging="629"/>
        <w:jc w:val="left"/>
        <w:rPr>
          <w:snapToGrid w:val="0"/>
        </w:rPr>
      </w:pPr>
    </w:p>
    <w:p w:rsidR="00951437" w:rsidRDefault="00951437" w:rsidP="00135C1F">
      <w:pPr>
        <w:spacing w:line="280" w:lineRule="exact"/>
        <w:ind w:left="629" w:hanging="629"/>
        <w:jc w:val="left"/>
        <w:rPr>
          <w:rFonts w:hint="eastAsia"/>
          <w:snapToGrid w:val="0"/>
        </w:rPr>
      </w:pPr>
    </w:p>
    <w:p w:rsidR="008874EB" w:rsidRDefault="00135C1F" w:rsidP="00135C1F">
      <w:pPr>
        <w:spacing w:line="280" w:lineRule="exact"/>
        <w:ind w:left="629" w:hanging="629"/>
        <w:jc w:val="left"/>
        <w:rPr>
          <w:rFonts w:cstheme="minorBidi"/>
          <w:snapToGrid w:val="0"/>
        </w:rPr>
      </w:pPr>
      <w:r>
        <w:rPr>
          <w:rFonts w:hint="eastAsia"/>
          <w:snapToGrid w:val="0"/>
        </w:rPr>
        <w:lastRenderedPageBreak/>
        <w:t xml:space="preserve">（裏）　　　　　　　　　　　　　　　　</w:t>
      </w:r>
      <w:r w:rsidR="008874EB">
        <w:rPr>
          <w:rFonts w:hint="eastAsia"/>
          <w:snapToGrid w:val="0"/>
        </w:rPr>
        <w:t>美容所の構造及び設備の概要</w:t>
      </w:r>
      <w:r w:rsidR="008874EB">
        <w:rPr>
          <w:rFonts w:hint="eastAsia"/>
          <w:snapToGrid w:val="0"/>
          <w:vanish/>
        </w:rPr>
        <w:t>理容所の構造及び設備の概要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57"/>
        <w:gridCol w:w="305"/>
        <w:gridCol w:w="1843"/>
        <w:gridCol w:w="992"/>
        <w:gridCol w:w="519"/>
        <w:gridCol w:w="1671"/>
        <w:gridCol w:w="839"/>
        <w:gridCol w:w="832"/>
        <w:gridCol w:w="1671"/>
        <w:gridCol w:w="1680"/>
      </w:tblGrid>
      <w:tr w:rsidR="008874EB" w:rsidRPr="00160425" w:rsidTr="005D64B2">
        <w:trPr>
          <w:cantSplit/>
          <w:trHeight w:hRule="exact" w:val="575"/>
        </w:trPr>
        <w:tc>
          <w:tcPr>
            <w:tcW w:w="257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構　　　造</w:t>
            </w: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建物構造等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造　　　　　階部分　　　・　　　面積　　　　　　　　㎡</w:t>
            </w:r>
          </w:p>
        </w:tc>
      </w:tr>
      <w:tr w:rsidR="008874EB" w:rsidRPr="00160425" w:rsidTr="005D64B2">
        <w:trPr>
          <w:cantSplit/>
          <w:trHeight w:hRule="exact" w:val="428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bottom w:val="nil"/>
            </w:tcBorders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住居等との区画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ind w:firstLineChars="100" w:firstLine="210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壁　・　ガラス戸　・　板戸　・　その他（　　　　　　　　　　　　　　　　）</w:t>
            </w:r>
          </w:p>
        </w:tc>
      </w:tr>
      <w:tr w:rsidR="008874EB" w:rsidRPr="00160425" w:rsidTr="005D64B2">
        <w:trPr>
          <w:cantSplit/>
          <w:trHeight w:hRule="exact" w:val="290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l2br w:val="single" w:sz="4" w:space="0" w:color="auto"/>
            </w:tcBorders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コンクリート</w:t>
            </w: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</w:t>
            </w:r>
            <w:r>
              <w:rPr>
                <w:rFonts w:hint="eastAsia"/>
                <w:snapToGrid w:val="0"/>
              </w:rPr>
              <w:t xml:space="preserve">　イ　</w:t>
            </w:r>
            <w:r w:rsidRPr="00160425">
              <w:rPr>
                <w:rFonts w:hint="eastAsia"/>
                <w:snapToGrid w:val="0"/>
              </w:rPr>
              <w:t>ル</w:t>
            </w: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リノリューム</w:t>
            </w: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板</w:t>
            </w: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そ　の　</w:t>
            </w:r>
            <w:r w:rsidRPr="00160425">
              <w:rPr>
                <w:rFonts w:hint="eastAsia"/>
                <w:snapToGrid w:val="0"/>
              </w:rPr>
              <w:t>他</w:t>
            </w:r>
          </w:p>
        </w:tc>
      </w:tr>
      <w:tr w:rsidR="008874EB" w:rsidRPr="00160425" w:rsidTr="005D64B2">
        <w:trPr>
          <w:cantSplit/>
          <w:trHeight w:hRule="exact" w:val="676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op w:val="nil"/>
            </w:tcBorders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床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5D64B2">
        <w:trPr>
          <w:cantSplit/>
          <w:trHeight w:hRule="exact" w:val="714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Pr="00160425">
              <w:rPr>
                <w:rFonts w:hint="eastAsia"/>
                <w:snapToGrid w:val="0"/>
              </w:rPr>
              <w:t>内</w:t>
            </w:r>
            <w:r w:rsidR="00920D7C">
              <w:rPr>
                <w:rFonts w:hint="eastAsia"/>
                <w:snapToGrid w:val="0"/>
              </w:rPr>
              <w:t xml:space="preserve">　</w:t>
            </w:r>
            <w:r w:rsidR="005D64B2"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壁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5D64B2">
        <w:trPr>
          <w:cantSplit/>
          <w:trHeight w:hRule="exact" w:val="709"/>
        </w:trPr>
        <w:tc>
          <w:tcPr>
            <w:tcW w:w="257" w:type="dxa"/>
            <w:vMerge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Pr="00160425">
              <w:rPr>
                <w:rFonts w:hint="eastAsia"/>
                <w:snapToGrid w:val="0"/>
              </w:rPr>
              <w:t>天</w:t>
            </w:r>
            <w:r w:rsidR="00920D7C">
              <w:rPr>
                <w:rFonts w:hint="eastAsia"/>
                <w:snapToGrid w:val="0"/>
              </w:rPr>
              <w:t xml:space="preserve">　</w:t>
            </w:r>
            <w:r w:rsidR="005D64B2"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井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</w:tr>
      <w:tr w:rsidR="008874EB" w:rsidRPr="00160425" w:rsidTr="005D64B2">
        <w:trPr>
          <w:cantSplit/>
          <w:trHeight w:hRule="exact" w:val="346"/>
        </w:trPr>
        <w:tc>
          <w:tcPr>
            <w:tcW w:w="257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設　　　　　　備</w:t>
            </w: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待合設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 有　　・　　無</w:t>
            </w:r>
          </w:p>
        </w:tc>
      </w:tr>
      <w:tr w:rsidR="008874EB" w:rsidRPr="00160425" w:rsidTr="005D64B2">
        <w:trPr>
          <w:cantSplit/>
          <w:trHeight w:hRule="exact" w:val="781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305" w:type="dxa"/>
            <w:vMerge w:val="restart"/>
            <w:textDirection w:val="tbRlV"/>
            <w:vAlign w:val="center"/>
          </w:tcPr>
          <w:p w:rsidR="008874EB" w:rsidRPr="00160425" w:rsidRDefault="008874EB" w:rsidP="008874EB">
            <w:pPr>
              <w:spacing w:line="20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消　毒　設　備</w:t>
            </w:r>
          </w:p>
        </w:tc>
        <w:tc>
          <w:tcPr>
            <w:tcW w:w="1843" w:type="dxa"/>
            <w:vAlign w:val="center"/>
          </w:tcPr>
          <w:p w:rsidR="008874EB" w:rsidRPr="00160425" w:rsidRDefault="005D64B2" w:rsidP="008874EB">
            <w:pPr>
              <w:ind w:left="-40" w:right="-40"/>
              <w:jc w:val="left"/>
              <w:rPr>
                <w:rFonts w:cstheme="minorBidi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(1)</w:t>
            </w:r>
            <w:r w:rsidR="008874EB" w:rsidRPr="00160425">
              <w:rPr>
                <w:rFonts w:hint="eastAsia"/>
                <w:snapToGrid w:val="0"/>
                <w:spacing w:val="-6"/>
              </w:rPr>
              <w:t>消</w:t>
            </w:r>
            <w:r w:rsidR="008874EB">
              <w:rPr>
                <w:rFonts w:hint="eastAsia"/>
                <w:snapToGrid w:val="0"/>
                <w:spacing w:val="-6"/>
              </w:rPr>
              <w:t xml:space="preserve"> 毒 方 </w:t>
            </w:r>
            <w:r w:rsidR="008874EB" w:rsidRPr="00160425">
              <w:rPr>
                <w:rFonts w:hint="eastAsia"/>
                <w:snapToGrid w:val="0"/>
                <w:spacing w:val="-6"/>
              </w:rPr>
              <w:t>法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ind w:firstLineChars="100" w:firstLine="210"/>
              <w:rPr>
                <w:snapToGrid w:val="0"/>
              </w:rPr>
            </w:pPr>
            <w:r w:rsidRPr="00160425">
              <w:rPr>
                <w:rFonts w:hint="eastAsia"/>
                <w:snapToGrid w:val="0"/>
              </w:rPr>
              <w:t>紫外線　・　煮沸　・　蒸気　・　エタノール　・　塩素系薬剤　・　逆性石けん</w:t>
            </w:r>
          </w:p>
          <w:p w:rsidR="008874EB" w:rsidRPr="00160425" w:rsidRDefault="008874EB" w:rsidP="008874EB">
            <w:pPr>
              <w:ind w:firstLineChars="100" w:firstLine="21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</w:rPr>
              <w:t>グルコン酸クロルヘキシジン　・　両性界面活性剤</w:t>
            </w:r>
          </w:p>
        </w:tc>
      </w:tr>
      <w:tr w:rsidR="008874EB" w:rsidRPr="00160425" w:rsidTr="005D64B2">
        <w:trPr>
          <w:cantSplit/>
          <w:trHeight w:hRule="exact" w:val="283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874EB" w:rsidRPr="00160425" w:rsidRDefault="005D64B2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(2)</w:t>
            </w:r>
            <w:r w:rsidR="008874EB">
              <w:rPr>
                <w:rFonts w:hint="eastAsia"/>
                <w:snapToGrid w:val="0"/>
                <w:spacing w:val="-6"/>
              </w:rPr>
              <w:t xml:space="preserve">保 管 設 </w:t>
            </w:r>
            <w:r w:rsidR="008874EB" w:rsidRPr="00160425">
              <w:rPr>
                <w:rFonts w:hint="eastAsia"/>
                <w:snapToGrid w:val="0"/>
                <w:spacing w:val="-6"/>
              </w:rPr>
              <w:t>備</w:t>
            </w:r>
          </w:p>
        </w:tc>
        <w:tc>
          <w:tcPr>
            <w:tcW w:w="4021" w:type="dxa"/>
            <w:gridSpan w:val="4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未　　　　消　　　　毒</w:t>
            </w:r>
          </w:p>
        </w:tc>
        <w:tc>
          <w:tcPr>
            <w:tcW w:w="4183" w:type="dxa"/>
            <w:gridSpan w:val="3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消</w:t>
            </w:r>
            <w:r>
              <w:rPr>
                <w:rFonts w:hint="eastAsia"/>
                <w:snapToGrid w:val="0"/>
                <w:spacing w:val="-6"/>
              </w:rPr>
              <w:t xml:space="preserve">　　　毒　　　済　</w:t>
            </w:r>
            <w:r w:rsidRPr="00160425">
              <w:rPr>
                <w:rFonts w:hint="eastAsia"/>
                <w:snapToGrid w:val="0"/>
                <w:spacing w:val="-6"/>
              </w:rPr>
              <w:t xml:space="preserve">　　み</w:t>
            </w:r>
          </w:p>
        </w:tc>
      </w:tr>
      <w:tr w:rsidR="008874EB" w:rsidRPr="00160425" w:rsidTr="005D64B2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/>
            <w:vAlign w:val="center"/>
          </w:tcPr>
          <w:p w:rsidR="008874EB" w:rsidRPr="00160425" w:rsidRDefault="008874EB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製　　　　　　　　　個</w:t>
            </w:r>
          </w:p>
        </w:tc>
        <w:tc>
          <w:tcPr>
            <w:tcW w:w="4183" w:type="dxa"/>
            <w:gridSpan w:val="3"/>
            <w:vAlign w:val="center"/>
          </w:tcPr>
          <w:p w:rsidR="008874EB" w:rsidRPr="00160425" w:rsidRDefault="008874EB" w:rsidP="008874EB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製　　　　　　　　　個</w:t>
            </w:r>
          </w:p>
        </w:tc>
      </w:tr>
      <w:tr w:rsidR="008874EB" w:rsidRPr="00160425" w:rsidTr="005D64B2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Align w:val="center"/>
          </w:tcPr>
          <w:p w:rsidR="008874EB" w:rsidRPr="00160425" w:rsidRDefault="005D64B2" w:rsidP="008874EB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>
              <w:rPr>
                <w:snapToGrid w:val="0"/>
                <w:spacing w:val="-6"/>
              </w:rPr>
              <w:t>(3)</w:t>
            </w:r>
            <w:r w:rsidR="008874EB" w:rsidRPr="00160425">
              <w:rPr>
                <w:rFonts w:hint="eastAsia"/>
                <w:snapToGrid w:val="0"/>
                <w:spacing w:val="-6"/>
              </w:rPr>
              <w:t>メートルグラス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C32838">
            <w:pPr>
              <w:ind w:firstLineChars="650" w:firstLine="1365"/>
              <w:rPr>
                <w:rFonts w:cstheme="minorBidi"/>
                <w:snapToGrid w:val="0"/>
              </w:rPr>
            </w:pPr>
            <w:r w:rsidRPr="00160425">
              <w:rPr>
                <w:snapToGrid w:val="0"/>
              </w:rPr>
              <w:t>m</w:t>
            </w:r>
            <w:r w:rsidRPr="00160425">
              <w:rPr>
                <w:rFonts w:hint="eastAsia"/>
                <w:snapToGrid w:val="0"/>
              </w:rPr>
              <w:t>L</w:t>
            </w:r>
            <w:r w:rsidR="00C32838">
              <w:rPr>
                <w:rFonts w:hint="eastAsia"/>
                <w:snapToGrid w:val="0"/>
              </w:rPr>
              <w:t xml:space="preserve">　　　</w:t>
            </w:r>
            <w:r w:rsidRPr="00160425">
              <w:rPr>
                <w:rFonts w:hint="eastAsia"/>
                <w:snapToGrid w:val="0"/>
              </w:rPr>
              <w:t xml:space="preserve">個・　　　　　　</w:t>
            </w:r>
            <w:r w:rsidRPr="00160425">
              <w:rPr>
                <w:snapToGrid w:val="0"/>
              </w:rPr>
              <w:t>m</w:t>
            </w:r>
            <w:r w:rsidRPr="00160425">
              <w:rPr>
                <w:rFonts w:hint="eastAsia"/>
                <w:snapToGrid w:val="0"/>
              </w:rPr>
              <w:t>L</w:t>
            </w:r>
            <w:r w:rsidR="00C32838">
              <w:rPr>
                <w:rFonts w:hint="eastAsia"/>
                <w:snapToGrid w:val="0"/>
              </w:rPr>
              <w:t xml:space="preserve">　　　</w:t>
            </w:r>
            <w:r w:rsidRPr="00160425">
              <w:rPr>
                <w:rFonts w:hint="eastAsia"/>
                <w:snapToGrid w:val="0"/>
              </w:rPr>
              <w:t>個</w:t>
            </w:r>
          </w:p>
        </w:tc>
      </w:tr>
      <w:tr w:rsidR="008874EB" w:rsidRPr="00160425" w:rsidTr="005D64B2">
        <w:trPr>
          <w:cantSplit/>
          <w:trHeight w:hRule="exact" w:val="386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5D64B2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換</w:t>
            </w:r>
            <w:r w:rsidR="005D64B2">
              <w:rPr>
                <w:rFonts w:hint="eastAsia"/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気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自然換気　・　機械換気</w:t>
            </w:r>
          </w:p>
        </w:tc>
      </w:tr>
      <w:tr w:rsidR="008874EB" w:rsidRPr="00160425" w:rsidTr="005D64B2">
        <w:trPr>
          <w:cantSplit/>
          <w:trHeight w:hRule="exact" w:val="61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="005D64B2">
              <w:rPr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照</w:t>
            </w:r>
            <w:r w:rsidR="005D64B2">
              <w:rPr>
                <w:rFonts w:hint="eastAsia"/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明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C32838">
              <w:rPr>
                <w:rFonts w:hint="eastAsia"/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 xml:space="preserve">ｗ　　　個・　　　　　　ｗ　　　</w:t>
            </w:r>
            <w:r w:rsidR="00C677B5">
              <w:rPr>
                <w:rFonts w:hint="eastAsia"/>
                <w:snapToGrid w:val="0"/>
              </w:rPr>
              <w:t>個</w:t>
            </w:r>
          </w:p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C32838">
              <w:rPr>
                <w:rFonts w:hint="eastAsia"/>
                <w:snapToGrid w:val="0"/>
              </w:rPr>
              <w:t xml:space="preserve">     </w:t>
            </w:r>
            <w:r>
              <w:rPr>
                <w:rFonts w:hint="eastAsia"/>
                <w:snapToGrid w:val="0"/>
              </w:rPr>
              <w:t xml:space="preserve">ｗ　　　個・　　　　　　ｗ　　　</w:t>
            </w:r>
            <w:r w:rsidR="00C677B5">
              <w:rPr>
                <w:rFonts w:hint="eastAsia"/>
                <w:snapToGrid w:val="0"/>
              </w:rPr>
              <w:t>個</w:t>
            </w:r>
          </w:p>
        </w:tc>
      </w:tr>
      <w:tr w:rsidR="008874EB" w:rsidRPr="00160425" w:rsidTr="005D64B2">
        <w:trPr>
          <w:cantSplit/>
          <w:trHeight w:hRule="exact" w:val="40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 w:val="restart"/>
            <w:vAlign w:val="center"/>
          </w:tcPr>
          <w:p w:rsidR="008874EB" w:rsidRPr="00160425" w:rsidRDefault="005D64B2" w:rsidP="005D64B2">
            <w:pPr>
              <w:ind w:rightChars="-98" w:right="-206" w:firstLineChars="150" w:firstLine="315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洗   い   場</w:t>
            </w:r>
          </w:p>
        </w:tc>
        <w:tc>
          <w:tcPr>
            <w:tcW w:w="992" w:type="dxa"/>
            <w:vAlign w:val="center"/>
          </w:tcPr>
          <w:p w:rsidR="008874EB" w:rsidRPr="00160425" w:rsidRDefault="008874EB" w:rsidP="00B67D1A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髪洗い場</w:t>
            </w:r>
          </w:p>
        </w:tc>
        <w:tc>
          <w:tcPr>
            <w:tcW w:w="7212" w:type="dxa"/>
            <w:gridSpan w:val="6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8874EB" w:rsidRPr="00160425" w:rsidTr="005D64B2">
        <w:trPr>
          <w:cantSplit/>
          <w:trHeight w:hRule="exact" w:val="412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8874EB" w:rsidRPr="00160425" w:rsidRDefault="008874EB" w:rsidP="00B67D1A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7212" w:type="dxa"/>
            <w:gridSpan w:val="6"/>
            <w:vAlign w:val="center"/>
          </w:tcPr>
          <w:p w:rsidR="008874EB" w:rsidRPr="00160425" w:rsidRDefault="008874EB" w:rsidP="008874EB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8874EB" w:rsidRPr="00160425" w:rsidTr="005D64B2">
        <w:trPr>
          <w:cantSplit/>
          <w:trHeight w:hRule="exact" w:val="389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5D64B2">
              <w:rPr>
                <w:snapToGrid w:val="0"/>
              </w:rPr>
              <w:t xml:space="preserve">  </w:t>
            </w:r>
            <w:r w:rsidRPr="00160425">
              <w:rPr>
                <w:rFonts w:hint="eastAsia"/>
                <w:snapToGrid w:val="0"/>
              </w:rPr>
              <w:t>排水処理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公共下水道　・　都市下水路　・　その他（　　　　　　　　）</w:t>
            </w:r>
          </w:p>
        </w:tc>
      </w:tr>
      <w:tr w:rsidR="008874EB" w:rsidRPr="00160425" w:rsidTr="005D64B2">
        <w:trPr>
          <w:cantSplit/>
          <w:trHeight w:hRule="exact" w:val="428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8874EB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5D64B2">
              <w:rPr>
                <w:snapToGrid w:val="0"/>
              </w:rPr>
              <w:t xml:space="preserve">  </w:t>
            </w:r>
            <w:r w:rsidR="00B67D1A">
              <w:rPr>
                <w:rFonts w:hint="eastAsia"/>
                <w:snapToGrid w:val="0"/>
              </w:rPr>
              <w:t>美</w:t>
            </w:r>
            <w:r w:rsidRPr="00160425">
              <w:rPr>
                <w:rFonts w:hint="eastAsia"/>
                <w:snapToGrid w:val="0"/>
              </w:rPr>
              <w:t>容い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B67D1A" w:rsidP="008874EB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 </w:t>
            </w:r>
            <w:r w:rsidR="008874EB" w:rsidRPr="00160425">
              <w:rPr>
                <w:rFonts w:hint="eastAsia"/>
                <w:snapToGrid w:val="0"/>
              </w:rPr>
              <w:t>台</w:t>
            </w:r>
          </w:p>
        </w:tc>
      </w:tr>
      <w:tr w:rsidR="008874EB" w:rsidRPr="00160425" w:rsidTr="00182BC9">
        <w:trPr>
          <w:cantSplit/>
          <w:trHeight w:hRule="exact" w:val="963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64C74" w:rsidRPr="00B64C74" w:rsidRDefault="008874EB" w:rsidP="00B64C74">
            <w:pPr>
              <w:spacing w:line="276" w:lineRule="auto"/>
              <w:ind w:firstLineChars="50" w:firstLine="105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主な器具・布片類</w:t>
            </w:r>
          </w:p>
          <w:p w:rsidR="00B64C74" w:rsidRPr="00B64C74" w:rsidRDefault="00B64C74" w:rsidP="00B64C74">
            <w:pPr>
              <w:spacing w:line="276" w:lineRule="auto"/>
              <w:ind w:firstLineChars="50" w:firstLine="80"/>
              <w:rPr>
                <w:rFonts w:cstheme="minorBidi"/>
                <w:snapToGrid w:val="0"/>
                <w:sz w:val="16"/>
              </w:rPr>
            </w:pPr>
            <w:r w:rsidRPr="00B64C74">
              <w:rPr>
                <w:rFonts w:cstheme="minorBidi" w:hint="eastAsia"/>
                <w:snapToGrid w:val="0"/>
                <w:sz w:val="16"/>
              </w:rPr>
              <w:t>(</w:t>
            </w:r>
            <w:r w:rsidRPr="00B64C74">
              <w:rPr>
                <w:rFonts w:cstheme="minorBidi"/>
                <w:snapToGrid w:val="0"/>
                <w:sz w:val="16"/>
              </w:rPr>
              <w:t xml:space="preserve"> )</w:t>
            </w:r>
            <w:r w:rsidRPr="00B64C74">
              <w:rPr>
                <w:rFonts w:cstheme="minorBidi" w:hint="eastAsia"/>
                <w:snapToGrid w:val="0"/>
                <w:sz w:val="16"/>
              </w:rPr>
              <w:t>内に数量を</w:t>
            </w:r>
          </w:p>
          <w:p w:rsidR="008874EB" w:rsidRPr="00160425" w:rsidRDefault="00B64C74" w:rsidP="00B64C74">
            <w:pPr>
              <w:spacing w:line="276" w:lineRule="auto"/>
              <w:ind w:firstLineChars="50" w:firstLine="80"/>
              <w:rPr>
                <w:rFonts w:cstheme="minorBidi"/>
                <w:snapToGrid w:val="0"/>
              </w:rPr>
            </w:pPr>
            <w:r w:rsidRPr="00B64C74">
              <w:rPr>
                <w:rFonts w:cstheme="minorBidi" w:hint="eastAsia"/>
                <w:snapToGrid w:val="0"/>
                <w:sz w:val="16"/>
              </w:rPr>
              <w:t>記載してください。</w:t>
            </w:r>
            <w:r w:rsidR="008874EB" w:rsidRPr="002F542E">
              <w:rPr>
                <w:rFonts w:hint="eastAsia"/>
                <w:snapToGrid w:val="0"/>
                <w:vanish/>
                <w:sz w:val="22"/>
              </w:rPr>
              <w:t>（　）内に数量を記入してください。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クリッパー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はさみ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くし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かみそり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被布（ 　　）</w:t>
            </w:r>
          </w:p>
          <w:p w:rsidR="008874EB" w:rsidRPr="00160425" w:rsidRDefault="008874EB" w:rsidP="008874EB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タオル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マスク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作業衣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汚物箱（ 　　）</w:t>
            </w:r>
            <w:r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毛髪箱（ 　　）</w:t>
            </w:r>
          </w:p>
        </w:tc>
      </w:tr>
      <w:tr w:rsidR="008874EB" w:rsidRPr="00160425" w:rsidTr="00182BC9">
        <w:trPr>
          <w:cantSplit/>
          <w:trHeight w:hRule="exact" w:val="437"/>
        </w:trPr>
        <w:tc>
          <w:tcPr>
            <w:tcW w:w="257" w:type="dxa"/>
            <w:vMerge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8874EB" w:rsidRPr="00160425" w:rsidRDefault="00B64C74" w:rsidP="008874EB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8874EB">
              <w:rPr>
                <w:rFonts w:hint="eastAsia"/>
                <w:snapToGrid w:val="0"/>
              </w:rPr>
              <w:t xml:space="preserve"> </w:t>
            </w:r>
            <w:r w:rsidR="008874EB" w:rsidRPr="00160425">
              <w:rPr>
                <w:rFonts w:hint="eastAsia"/>
                <w:snapToGrid w:val="0"/>
              </w:rPr>
              <w:t>救急薬品</w:t>
            </w:r>
            <w:r w:rsidR="008874EB"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8874EB" w:rsidRPr="00160425" w:rsidRDefault="008874EB" w:rsidP="008874EB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有　・　無</w:t>
            </w:r>
          </w:p>
        </w:tc>
      </w:tr>
    </w:tbl>
    <w:p w:rsidR="008874EB" w:rsidRPr="00F4131A" w:rsidRDefault="008874EB" w:rsidP="008874EB">
      <w:pPr>
        <w:spacing w:line="100" w:lineRule="exact"/>
        <w:rPr>
          <w:rFonts w:cstheme="minorBidi"/>
          <w:snapToGrid w:val="0"/>
        </w:rPr>
      </w:pPr>
    </w:p>
    <w:p w:rsidR="008874EB" w:rsidRDefault="008874EB" w:rsidP="00C93420">
      <w:pPr>
        <w:spacing w:before="120"/>
        <w:ind w:rightChars="-5" w:right="-10"/>
        <w:rPr>
          <w:snapToGrid w:val="0"/>
          <w:color w:val="000000" w:themeColor="text1"/>
          <w:sz w:val="14"/>
          <w:szCs w:val="14"/>
        </w:rPr>
      </w:pPr>
      <w:r w:rsidRPr="00135C1F">
        <w:rPr>
          <w:rFonts w:hint="eastAsia"/>
          <w:snapToGrid w:val="0"/>
          <w:color w:val="000000" w:themeColor="text1"/>
          <w:sz w:val="14"/>
          <w:szCs w:val="14"/>
        </w:rPr>
        <w:t>添付書類　１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所の平面図　２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につき結核、皮膚疾患等の疾病の有無に関する医師の診断書　３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法第</w:t>
      </w:r>
      <w:r w:rsidR="00135C1F" w:rsidRPr="00135C1F">
        <w:rPr>
          <w:snapToGrid w:val="0"/>
          <w:color w:val="000000" w:themeColor="text1"/>
          <w:sz w:val="14"/>
          <w:szCs w:val="14"/>
        </w:rPr>
        <w:t>1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2条の</w:t>
      </w:r>
      <w:r w:rsidR="00135C1F">
        <w:rPr>
          <w:rFonts w:hint="eastAsia"/>
          <w:snapToGrid w:val="0"/>
          <w:color w:val="000000" w:themeColor="text1"/>
          <w:sz w:val="14"/>
          <w:szCs w:val="14"/>
        </w:rPr>
        <w:t>３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第</w:t>
      </w:r>
      <w:r w:rsidR="00135C1F">
        <w:rPr>
          <w:rFonts w:hint="eastAsia"/>
          <w:snapToGrid w:val="0"/>
          <w:color w:val="000000" w:themeColor="text1"/>
          <w:sz w:val="14"/>
          <w:szCs w:val="14"/>
        </w:rPr>
        <w:t>１項に規定する美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容所を開設しようとする者の届出にあつては、管理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に係る都道府県知事の指定した講習会修了証の写し４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外国人の届出にあつては、住民票の写し（住民基本台帳法第</w:t>
      </w:r>
      <w:r w:rsidRPr="00135C1F">
        <w:rPr>
          <w:snapToGrid w:val="0"/>
          <w:color w:val="000000" w:themeColor="text1"/>
          <w:sz w:val="14"/>
          <w:szCs w:val="14"/>
        </w:rPr>
        <w:t>30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条の</w:t>
      </w:r>
      <w:r w:rsidRPr="00135C1F">
        <w:rPr>
          <w:snapToGrid w:val="0"/>
          <w:color w:val="000000" w:themeColor="text1"/>
          <w:sz w:val="14"/>
          <w:szCs w:val="14"/>
        </w:rPr>
        <w:t>45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に規定する国籍等を記載したものに限る。）</w:t>
      </w:r>
      <w:bookmarkStart w:id="0" w:name="_GoBack"/>
      <w:bookmarkEnd w:id="0"/>
    </w:p>
    <w:p w:rsidR="00470F77" w:rsidRPr="00135C1F" w:rsidRDefault="00470F77" w:rsidP="001905BF">
      <w:pPr>
        <w:spacing w:before="120"/>
        <w:rPr>
          <w:snapToGrid w:val="0"/>
          <w:color w:val="000000" w:themeColor="text1"/>
          <w:sz w:val="14"/>
          <w:szCs w:val="14"/>
        </w:rPr>
      </w:pPr>
    </w:p>
    <w:p w:rsidR="00F4131A" w:rsidRDefault="008874EB" w:rsidP="00C93420">
      <w:pPr>
        <w:ind w:rightChars="-5" w:right="-10"/>
        <w:rPr>
          <w:rFonts w:cstheme="minorBidi"/>
          <w:snapToGrid w:val="0"/>
          <w:color w:val="000000" w:themeColor="text1"/>
          <w:sz w:val="14"/>
          <w:szCs w:val="14"/>
        </w:rPr>
      </w:pPr>
      <w:r w:rsidRPr="00135C1F">
        <w:rPr>
          <w:rFonts w:hint="eastAsia"/>
          <w:snapToGrid w:val="0"/>
          <w:color w:val="000000" w:themeColor="text1"/>
          <w:sz w:val="14"/>
          <w:szCs w:val="14"/>
        </w:rPr>
        <w:t>備考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１</w:t>
      </w:r>
      <w:r w:rsidRPr="00135C1F">
        <w:rPr>
          <w:snapToGrid w:val="0"/>
          <w:color w:val="000000" w:themeColor="text1"/>
          <w:sz w:val="14"/>
          <w:szCs w:val="14"/>
        </w:rPr>
        <w:t xml:space="preserve"> </w:t>
      </w:r>
      <w:r w:rsidR="00135C1F" w:rsidRPr="00135C1F">
        <w:rPr>
          <w:rFonts w:hint="eastAsia"/>
          <w:snapToGrid w:val="0"/>
          <w:color w:val="000000" w:themeColor="text1"/>
          <w:sz w:val="14"/>
          <w:szCs w:val="14"/>
        </w:rPr>
        <w:t>開設しようとする者が自ら管理美容師となる場合は、管理美</w:t>
      </w:r>
      <w:r w:rsidRPr="00135C1F">
        <w:rPr>
          <w:rFonts w:hint="eastAsia"/>
          <w:snapToGrid w:val="0"/>
          <w:color w:val="000000" w:themeColor="text1"/>
          <w:sz w:val="14"/>
          <w:szCs w:val="14"/>
        </w:rPr>
        <w:t>容師の欄は、氏名のみ記入してください。</w:t>
      </w:r>
    </w:p>
    <w:tbl>
      <w:tblPr>
        <w:tblStyle w:val="a8"/>
        <w:tblpPr w:leftFromText="142" w:rightFromText="142" w:vertAnchor="text" w:horzAnchor="margin" w:tblpY="70"/>
        <w:tblOverlap w:val="never"/>
        <w:tblW w:w="5433" w:type="dxa"/>
        <w:tblLook w:val="04A0" w:firstRow="1" w:lastRow="0" w:firstColumn="1" w:lastColumn="0" w:noHBand="0" w:noVBand="1"/>
      </w:tblPr>
      <w:tblGrid>
        <w:gridCol w:w="5433"/>
      </w:tblGrid>
      <w:tr w:rsidR="008F567C" w:rsidRPr="00C0029F" w:rsidTr="00EA0175">
        <w:trPr>
          <w:trHeight w:hRule="exact" w:val="373"/>
        </w:trPr>
        <w:tc>
          <w:tcPr>
            <w:tcW w:w="5433" w:type="dxa"/>
            <w:vAlign w:val="center"/>
          </w:tcPr>
          <w:p w:rsidR="008F567C" w:rsidRPr="00C0029F" w:rsidRDefault="008F567C" w:rsidP="008F567C">
            <w:pPr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調査復命</w:t>
            </w:r>
          </w:p>
        </w:tc>
      </w:tr>
      <w:tr w:rsidR="008F567C" w:rsidRPr="00C0029F" w:rsidTr="00EA0175">
        <w:trPr>
          <w:trHeight w:hRule="exact" w:val="373"/>
        </w:trPr>
        <w:tc>
          <w:tcPr>
            <w:tcW w:w="5433" w:type="dxa"/>
            <w:vMerge w:val="restart"/>
          </w:tcPr>
          <w:p w:rsidR="008F567C" w:rsidRPr="00C0029F" w:rsidRDefault="008F567C" w:rsidP="000A197B">
            <w:pPr>
              <w:spacing w:beforeLines="50" w:before="190" w:line="320" w:lineRule="exact"/>
              <w:ind w:firstLineChars="200" w:firstLine="4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8F567C" w:rsidRPr="00C0029F" w:rsidRDefault="008F567C" w:rsidP="000A197B">
            <w:pPr>
              <w:spacing w:afterLines="20" w:after="76" w:line="200" w:lineRule="exact"/>
              <w:ind w:firstLineChars="200" w:firstLine="4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8F567C" w:rsidRPr="00C0029F" w:rsidRDefault="008F567C" w:rsidP="000A197B">
            <w:pPr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8F567C" w:rsidRPr="00C0029F" w:rsidRDefault="008F567C" w:rsidP="008F567C">
            <w:pPr>
              <w:spacing w:line="200" w:lineRule="exact"/>
              <w:ind w:firstLineChars="300" w:firstLine="600"/>
              <w:rPr>
                <w:sz w:val="20"/>
                <w:szCs w:val="20"/>
              </w:rPr>
            </w:pPr>
          </w:p>
          <w:p w:rsidR="008F567C" w:rsidRPr="00C0029F" w:rsidRDefault="008F567C" w:rsidP="008F567C">
            <w:pPr>
              <w:ind w:firstLineChars="300" w:firstLine="6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確認　　　不確認（理由書添付）</w:t>
            </w:r>
          </w:p>
          <w:p w:rsidR="008F567C" w:rsidRPr="00C0029F" w:rsidRDefault="008F567C" w:rsidP="000A197B">
            <w:pPr>
              <w:ind w:firstLineChars="100" w:firstLine="200"/>
              <w:rPr>
                <w:sz w:val="20"/>
                <w:szCs w:val="20"/>
                <w:u w:val="dotted"/>
              </w:rPr>
            </w:pPr>
            <w:r w:rsidRPr="00C0029F">
              <w:rPr>
                <w:rFonts w:hint="eastAsia"/>
                <w:sz w:val="20"/>
                <w:szCs w:val="20"/>
              </w:rPr>
              <w:t>意見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</w:t>
            </w:r>
            <w:r w:rsidR="000A197B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="00DF143C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="00182BC9">
              <w:rPr>
                <w:rFonts w:hint="eastAsia"/>
                <w:sz w:val="20"/>
                <w:szCs w:val="20"/>
                <w:u w:val="dotted"/>
              </w:rPr>
              <w:t xml:space="preserve">  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</w:p>
          <w:p w:rsidR="008F567C" w:rsidRPr="00C0029F" w:rsidRDefault="008F567C" w:rsidP="00182BC9">
            <w:pPr>
              <w:spacing w:line="440" w:lineRule="exact"/>
              <w:ind w:firstLineChars="450" w:firstLine="9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Pr="00C0029F">
              <w:rPr>
                <w:rFonts w:hint="eastAsia"/>
                <w:sz w:val="20"/>
                <w:szCs w:val="20"/>
              </w:rPr>
              <w:t xml:space="preserve">年　</w:t>
            </w:r>
            <w:r w:rsidR="00182BC9">
              <w:rPr>
                <w:rFonts w:hint="eastAsia"/>
                <w:sz w:val="20"/>
                <w:szCs w:val="20"/>
              </w:rPr>
              <w:t xml:space="preserve"> </w:t>
            </w:r>
            <w:r w:rsidRPr="00C0029F">
              <w:rPr>
                <w:rFonts w:hint="eastAsia"/>
                <w:sz w:val="20"/>
                <w:szCs w:val="20"/>
              </w:rPr>
              <w:t xml:space="preserve">　月　</w:t>
            </w:r>
            <w:r w:rsidR="00182BC9">
              <w:rPr>
                <w:rFonts w:hint="eastAsia"/>
                <w:sz w:val="20"/>
                <w:szCs w:val="20"/>
              </w:rPr>
              <w:t xml:space="preserve"> </w:t>
            </w:r>
            <w:r w:rsidRPr="00C0029F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8F567C" w:rsidRPr="00C0029F" w:rsidRDefault="008F567C" w:rsidP="008F567C">
            <w:pPr>
              <w:rPr>
                <w:sz w:val="20"/>
                <w:szCs w:val="20"/>
                <w:u w:val="dotted"/>
              </w:rPr>
            </w:pPr>
            <w:r w:rsidRPr="00C0029F">
              <w:rPr>
                <w:rFonts w:hint="eastAsia"/>
                <w:sz w:val="20"/>
                <w:szCs w:val="20"/>
              </w:rPr>
              <w:t>環境衛生監視員</w:t>
            </w:r>
          </w:p>
        </w:tc>
      </w:tr>
      <w:tr w:rsidR="008F567C" w:rsidRPr="00C0029F" w:rsidTr="00EA0175">
        <w:trPr>
          <w:trHeight w:val="373"/>
        </w:trPr>
        <w:tc>
          <w:tcPr>
            <w:tcW w:w="5433" w:type="dxa"/>
            <w:vMerge/>
          </w:tcPr>
          <w:p w:rsidR="008F567C" w:rsidRPr="00C0029F" w:rsidRDefault="008F567C" w:rsidP="008F567C">
            <w:pPr>
              <w:rPr>
                <w:sz w:val="20"/>
                <w:szCs w:val="20"/>
              </w:rPr>
            </w:pPr>
          </w:p>
        </w:tc>
      </w:tr>
      <w:tr w:rsidR="008F567C" w:rsidRPr="00C0029F" w:rsidTr="00EA0175">
        <w:trPr>
          <w:trHeight w:val="1909"/>
        </w:trPr>
        <w:tc>
          <w:tcPr>
            <w:tcW w:w="5433" w:type="dxa"/>
            <w:vMerge/>
          </w:tcPr>
          <w:p w:rsidR="008F567C" w:rsidRPr="00C0029F" w:rsidRDefault="008F567C" w:rsidP="008F567C">
            <w:pPr>
              <w:rPr>
                <w:sz w:val="20"/>
                <w:szCs w:val="20"/>
              </w:rPr>
            </w:pPr>
          </w:p>
        </w:tc>
      </w:tr>
    </w:tbl>
    <w:p w:rsidR="00F4131A" w:rsidRPr="00F4131A" w:rsidRDefault="00F4131A" w:rsidP="00135C1F">
      <w:pPr>
        <w:spacing w:line="276" w:lineRule="auto"/>
        <w:rPr>
          <w:rFonts w:cstheme="minorBidi"/>
          <w:snapToGrid w:val="0"/>
          <w:color w:val="000000" w:themeColor="text1"/>
          <w:sz w:val="14"/>
          <w:szCs w:val="14"/>
        </w:rPr>
      </w:pPr>
    </w:p>
    <w:sectPr w:rsidR="00F4131A" w:rsidRPr="00F4131A" w:rsidSect="00C93420">
      <w:type w:val="continuous"/>
      <w:pgSz w:w="11906" w:h="16838" w:code="9"/>
      <w:pgMar w:top="567" w:right="566" w:bottom="426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80" w:rsidRDefault="002B2980">
      <w:r>
        <w:separator/>
      </w:r>
    </w:p>
  </w:endnote>
  <w:endnote w:type="continuationSeparator" w:id="0">
    <w:p w:rsidR="002B2980" w:rsidRDefault="002B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80" w:rsidRDefault="002B2980">
      <w:r>
        <w:separator/>
      </w:r>
    </w:p>
  </w:footnote>
  <w:footnote w:type="continuationSeparator" w:id="0">
    <w:p w:rsidR="002B2980" w:rsidRDefault="002B2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00426"/>
    <w:rsid w:val="000112C6"/>
    <w:rsid w:val="00031CDA"/>
    <w:rsid w:val="00034CD9"/>
    <w:rsid w:val="00052D06"/>
    <w:rsid w:val="00070DE0"/>
    <w:rsid w:val="00073499"/>
    <w:rsid w:val="00073528"/>
    <w:rsid w:val="00080234"/>
    <w:rsid w:val="0009180B"/>
    <w:rsid w:val="000935AD"/>
    <w:rsid w:val="000945C1"/>
    <w:rsid w:val="00097388"/>
    <w:rsid w:val="000A197B"/>
    <w:rsid w:val="000B3D6D"/>
    <w:rsid w:val="000F7BCC"/>
    <w:rsid w:val="00101559"/>
    <w:rsid w:val="001050B6"/>
    <w:rsid w:val="00112A69"/>
    <w:rsid w:val="00135C1F"/>
    <w:rsid w:val="001576C8"/>
    <w:rsid w:val="00160425"/>
    <w:rsid w:val="00182BC9"/>
    <w:rsid w:val="001905BF"/>
    <w:rsid w:val="00192713"/>
    <w:rsid w:val="001C659B"/>
    <w:rsid w:val="001F7C41"/>
    <w:rsid w:val="002049CD"/>
    <w:rsid w:val="002153E7"/>
    <w:rsid w:val="00234A74"/>
    <w:rsid w:val="00245F41"/>
    <w:rsid w:val="002809DA"/>
    <w:rsid w:val="00287E9B"/>
    <w:rsid w:val="00290518"/>
    <w:rsid w:val="002B2980"/>
    <w:rsid w:val="002D2721"/>
    <w:rsid w:val="002D3F31"/>
    <w:rsid w:val="002D6A77"/>
    <w:rsid w:val="002F542E"/>
    <w:rsid w:val="003028BA"/>
    <w:rsid w:val="00312033"/>
    <w:rsid w:val="003269DC"/>
    <w:rsid w:val="0033302F"/>
    <w:rsid w:val="00343AC1"/>
    <w:rsid w:val="00391F40"/>
    <w:rsid w:val="003F0B1E"/>
    <w:rsid w:val="004177C3"/>
    <w:rsid w:val="004360D1"/>
    <w:rsid w:val="00451A82"/>
    <w:rsid w:val="0046518D"/>
    <w:rsid w:val="00470F77"/>
    <w:rsid w:val="004A363E"/>
    <w:rsid w:val="004A68F4"/>
    <w:rsid w:val="004B1199"/>
    <w:rsid w:val="004B2AF7"/>
    <w:rsid w:val="004C1AA4"/>
    <w:rsid w:val="004E6B42"/>
    <w:rsid w:val="004F49F1"/>
    <w:rsid w:val="004F522B"/>
    <w:rsid w:val="005351C8"/>
    <w:rsid w:val="0057250F"/>
    <w:rsid w:val="005A1836"/>
    <w:rsid w:val="005A3B8E"/>
    <w:rsid w:val="005A6D7A"/>
    <w:rsid w:val="005D64B2"/>
    <w:rsid w:val="005E4F17"/>
    <w:rsid w:val="005E6D41"/>
    <w:rsid w:val="005F4795"/>
    <w:rsid w:val="0063227C"/>
    <w:rsid w:val="00633729"/>
    <w:rsid w:val="0064644C"/>
    <w:rsid w:val="006552F1"/>
    <w:rsid w:val="0065591E"/>
    <w:rsid w:val="00671A8C"/>
    <w:rsid w:val="00682233"/>
    <w:rsid w:val="00685494"/>
    <w:rsid w:val="006902FF"/>
    <w:rsid w:val="00696A39"/>
    <w:rsid w:val="006A3C21"/>
    <w:rsid w:val="006D2B9F"/>
    <w:rsid w:val="007156C6"/>
    <w:rsid w:val="00724140"/>
    <w:rsid w:val="00736E74"/>
    <w:rsid w:val="0074011B"/>
    <w:rsid w:val="00741B17"/>
    <w:rsid w:val="007508E0"/>
    <w:rsid w:val="007536D2"/>
    <w:rsid w:val="007729C4"/>
    <w:rsid w:val="00772F7E"/>
    <w:rsid w:val="00785AD4"/>
    <w:rsid w:val="007A1D04"/>
    <w:rsid w:val="007B7707"/>
    <w:rsid w:val="007D33B6"/>
    <w:rsid w:val="007F4540"/>
    <w:rsid w:val="00823CE3"/>
    <w:rsid w:val="008874EB"/>
    <w:rsid w:val="008940E3"/>
    <w:rsid w:val="008B1E4C"/>
    <w:rsid w:val="008C4120"/>
    <w:rsid w:val="008E3A6A"/>
    <w:rsid w:val="008F2FC3"/>
    <w:rsid w:val="008F43A2"/>
    <w:rsid w:val="008F567C"/>
    <w:rsid w:val="00901931"/>
    <w:rsid w:val="0090725B"/>
    <w:rsid w:val="00920D7C"/>
    <w:rsid w:val="00951437"/>
    <w:rsid w:val="00961057"/>
    <w:rsid w:val="00980386"/>
    <w:rsid w:val="009A460B"/>
    <w:rsid w:val="009F1FAD"/>
    <w:rsid w:val="00A10C69"/>
    <w:rsid w:val="00A30DC8"/>
    <w:rsid w:val="00A31BEA"/>
    <w:rsid w:val="00A3608A"/>
    <w:rsid w:val="00A61EE3"/>
    <w:rsid w:val="00A62DB9"/>
    <w:rsid w:val="00A8350A"/>
    <w:rsid w:val="00A83925"/>
    <w:rsid w:val="00AA092B"/>
    <w:rsid w:val="00AD6E97"/>
    <w:rsid w:val="00AE04EE"/>
    <w:rsid w:val="00B019B9"/>
    <w:rsid w:val="00B074D9"/>
    <w:rsid w:val="00B26EAF"/>
    <w:rsid w:val="00B34469"/>
    <w:rsid w:val="00B46031"/>
    <w:rsid w:val="00B64C74"/>
    <w:rsid w:val="00B65FF1"/>
    <w:rsid w:val="00B67D1A"/>
    <w:rsid w:val="00B70A92"/>
    <w:rsid w:val="00B83096"/>
    <w:rsid w:val="00B8511C"/>
    <w:rsid w:val="00B90AF1"/>
    <w:rsid w:val="00BA007B"/>
    <w:rsid w:val="00BB1AAD"/>
    <w:rsid w:val="00BD7C0B"/>
    <w:rsid w:val="00C0029F"/>
    <w:rsid w:val="00C067C6"/>
    <w:rsid w:val="00C07D5F"/>
    <w:rsid w:val="00C233DA"/>
    <w:rsid w:val="00C32838"/>
    <w:rsid w:val="00C362B9"/>
    <w:rsid w:val="00C3729A"/>
    <w:rsid w:val="00C53487"/>
    <w:rsid w:val="00C546A2"/>
    <w:rsid w:val="00C677B5"/>
    <w:rsid w:val="00C93420"/>
    <w:rsid w:val="00CC153D"/>
    <w:rsid w:val="00CF0562"/>
    <w:rsid w:val="00CF2645"/>
    <w:rsid w:val="00CF7A34"/>
    <w:rsid w:val="00D058B6"/>
    <w:rsid w:val="00D07C14"/>
    <w:rsid w:val="00D12CE9"/>
    <w:rsid w:val="00D2781B"/>
    <w:rsid w:val="00D37EC4"/>
    <w:rsid w:val="00DA0D76"/>
    <w:rsid w:val="00DD3333"/>
    <w:rsid w:val="00DD4896"/>
    <w:rsid w:val="00DE48B5"/>
    <w:rsid w:val="00DF143C"/>
    <w:rsid w:val="00E00426"/>
    <w:rsid w:val="00E0302B"/>
    <w:rsid w:val="00E105FB"/>
    <w:rsid w:val="00E20F26"/>
    <w:rsid w:val="00E44D54"/>
    <w:rsid w:val="00E45799"/>
    <w:rsid w:val="00E83C37"/>
    <w:rsid w:val="00E842B1"/>
    <w:rsid w:val="00EA0175"/>
    <w:rsid w:val="00EA1817"/>
    <w:rsid w:val="00EF64DE"/>
    <w:rsid w:val="00EF7A75"/>
    <w:rsid w:val="00F2471F"/>
    <w:rsid w:val="00F35BBE"/>
    <w:rsid w:val="00F37922"/>
    <w:rsid w:val="00F4131A"/>
    <w:rsid w:val="00F60FEE"/>
    <w:rsid w:val="00F64EB3"/>
    <w:rsid w:val="00F723F6"/>
    <w:rsid w:val="00F91582"/>
    <w:rsid w:val="00F91BF1"/>
    <w:rsid w:val="00F91DFE"/>
    <w:rsid w:val="00FC4A75"/>
    <w:rsid w:val="00FD50BF"/>
    <w:rsid w:val="00FE5797"/>
    <w:rsid w:val="00FF09B1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4B157C"/>
  <w15:docId w15:val="{DB0BC573-95CD-4B89-BCC3-73FA4471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21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B46031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B46031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B46031"/>
  </w:style>
  <w:style w:type="table" w:styleId="a8">
    <w:name w:val="Table Grid"/>
    <w:basedOn w:val="a1"/>
    <w:uiPriority w:val="59"/>
    <w:rsid w:val="002D6A77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5591E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5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5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D2DC-68B9-4436-85C8-413DDBC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197</Words>
  <Characters>1170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上</cp:lastModifiedBy>
  <cp:revision>54</cp:revision>
  <cp:lastPrinted>2023-01-05T01:54:00Z</cp:lastPrinted>
  <dcterms:created xsi:type="dcterms:W3CDTF">2022-04-12T04:29:00Z</dcterms:created>
  <dcterms:modified xsi:type="dcterms:W3CDTF">2023-12-26T06:20:00Z</dcterms:modified>
</cp:coreProperties>
</file>